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CEC" w:rsidRPr="00273F8E" w:rsidRDefault="00AD0CEC" w:rsidP="00157F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3F8E">
        <w:rPr>
          <w:rFonts w:ascii="Times New Roman" w:hAnsi="Times New Roman" w:cs="Times New Roman"/>
          <w:sz w:val="28"/>
          <w:szCs w:val="28"/>
        </w:rPr>
        <w:t xml:space="preserve">Результаты реализации </w:t>
      </w:r>
      <w:r w:rsidR="00C06CE8" w:rsidRPr="00273F8E">
        <w:rPr>
          <w:rFonts w:ascii="Times New Roman" w:hAnsi="Times New Roman" w:cs="Times New Roman"/>
          <w:sz w:val="28"/>
          <w:szCs w:val="28"/>
        </w:rPr>
        <w:t>муниципаль</w:t>
      </w:r>
      <w:r w:rsidRPr="00273F8E">
        <w:rPr>
          <w:rFonts w:ascii="Times New Roman" w:hAnsi="Times New Roman" w:cs="Times New Roman"/>
          <w:sz w:val="28"/>
          <w:szCs w:val="28"/>
        </w:rPr>
        <w:t xml:space="preserve">ных </w:t>
      </w:r>
      <w:r w:rsidR="00C06CE8" w:rsidRPr="00273F8E">
        <w:rPr>
          <w:rFonts w:ascii="Times New Roman" w:hAnsi="Times New Roman" w:cs="Times New Roman"/>
          <w:sz w:val="28"/>
          <w:szCs w:val="28"/>
        </w:rPr>
        <w:t>программ</w:t>
      </w:r>
      <w:r w:rsidR="009E56C7" w:rsidRPr="00273F8E">
        <w:rPr>
          <w:rFonts w:ascii="Times New Roman" w:hAnsi="Times New Roman" w:cs="Times New Roman"/>
          <w:sz w:val="28"/>
          <w:szCs w:val="28"/>
        </w:rPr>
        <w:t xml:space="preserve"> городского округа Зарайск</w:t>
      </w:r>
      <w:r w:rsidR="00EB45CB">
        <w:rPr>
          <w:rFonts w:ascii="Times New Roman" w:hAnsi="Times New Roman" w:cs="Times New Roman"/>
          <w:sz w:val="28"/>
          <w:szCs w:val="28"/>
        </w:rPr>
        <w:t xml:space="preserve"> </w:t>
      </w:r>
      <w:r w:rsidR="00157FB9" w:rsidRPr="00273F8E"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:rsidR="00157FB9" w:rsidRPr="00157FB9" w:rsidRDefault="008D390C" w:rsidP="00157FB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F036F5" w:rsidRPr="00F036F5">
        <w:rPr>
          <w:rFonts w:ascii="Times New Roman" w:hAnsi="Times New Roman" w:cs="Times New Roman"/>
          <w:sz w:val="24"/>
          <w:szCs w:val="24"/>
        </w:rPr>
        <w:t>Образование</w:t>
      </w:r>
      <w:r w:rsidR="001D0A13">
        <w:rPr>
          <w:rFonts w:ascii="Times New Roman" w:hAnsi="Times New Roman" w:cs="Times New Roman"/>
          <w:sz w:val="24"/>
          <w:szCs w:val="24"/>
        </w:rPr>
        <w:t>»</w:t>
      </w:r>
      <w:r w:rsidR="00F036F5" w:rsidRPr="00F036F5">
        <w:rPr>
          <w:rFonts w:ascii="Times New Roman" w:hAnsi="Times New Roman" w:cs="Times New Roman"/>
          <w:sz w:val="24"/>
          <w:szCs w:val="24"/>
        </w:rPr>
        <w:t xml:space="preserve"> на 20</w:t>
      </w:r>
      <w:r w:rsidR="00EB45CB">
        <w:rPr>
          <w:rFonts w:ascii="Times New Roman" w:hAnsi="Times New Roman" w:cs="Times New Roman"/>
          <w:sz w:val="24"/>
          <w:szCs w:val="24"/>
        </w:rPr>
        <w:t>20</w:t>
      </w:r>
      <w:r w:rsidR="00F036F5" w:rsidRPr="00F036F5">
        <w:rPr>
          <w:rFonts w:ascii="Times New Roman" w:hAnsi="Times New Roman" w:cs="Times New Roman"/>
          <w:sz w:val="24"/>
          <w:szCs w:val="24"/>
        </w:rPr>
        <w:t>-202</w:t>
      </w:r>
      <w:r w:rsidR="00EB45C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ы</w:t>
      </w:r>
      <w:r w:rsidR="00F036F5" w:rsidRPr="00F036F5">
        <w:rPr>
          <w:rFonts w:ascii="Times New Roman" w:hAnsi="Times New Roman" w:cs="Times New Roman"/>
          <w:sz w:val="24"/>
          <w:szCs w:val="24"/>
        </w:rPr>
        <w:t xml:space="preserve">    </w:t>
      </w:r>
      <w:r w:rsidR="00F036F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EB45C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157FB9" w:rsidRPr="00157FB9">
        <w:rPr>
          <w:rFonts w:ascii="Times New Roman" w:hAnsi="Times New Roman" w:cs="Times New Roman"/>
          <w:sz w:val="20"/>
          <w:szCs w:val="20"/>
        </w:rPr>
        <w:t>(наиме</w:t>
      </w:r>
      <w:r w:rsidR="00F9156B">
        <w:rPr>
          <w:rFonts w:ascii="Times New Roman" w:hAnsi="Times New Roman" w:cs="Times New Roman"/>
          <w:sz w:val="20"/>
          <w:szCs w:val="20"/>
        </w:rPr>
        <w:t>нование муниципальной программы</w:t>
      </w:r>
      <w:r w:rsidR="00157FB9" w:rsidRPr="00157FB9">
        <w:rPr>
          <w:rFonts w:ascii="Times New Roman" w:hAnsi="Times New Roman" w:cs="Times New Roman"/>
          <w:sz w:val="20"/>
          <w:szCs w:val="20"/>
        </w:rPr>
        <w:t>)</w:t>
      </w:r>
    </w:p>
    <w:p w:rsidR="00157FB9" w:rsidRPr="00273F8E" w:rsidRDefault="00F036F5" w:rsidP="00157F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3F8E">
        <w:rPr>
          <w:rFonts w:ascii="Times New Roman" w:hAnsi="Times New Roman" w:cs="Times New Roman"/>
          <w:sz w:val="28"/>
          <w:szCs w:val="28"/>
        </w:rPr>
        <w:t>З</w:t>
      </w:r>
      <w:r w:rsidR="00157FB9" w:rsidRPr="00273F8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54D0">
        <w:rPr>
          <w:rFonts w:ascii="Times New Roman" w:hAnsi="Times New Roman" w:cs="Times New Roman"/>
          <w:sz w:val="28"/>
          <w:szCs w:val="28"/>
        </w:rPr>
        <w:t>1</w:t>
      </w:r>
      <w:r w:rsidR="00DC149B">
        <w:rPr>
          <w:rFonts w:ascii="Times New Roman" w:hAnsi="Times New Roman" w:cs="Times New Roman"/>
          <w:sz w:val="28"/>
          <w:szCs w:val="28"/>
        </w:rPr>
        <w:t xml:space="preserve"> </w:t>
      </w:r>
      <w:r w:rsidR="004B184F">
        <w:rPr>
          <w:rFonts w:ascii="Times New Roman" w:hAnsi="Times New Roman" w:cs="Times New Roman"/>
          <w:sz w:val="28"/>
          <w:szCs w:val="28"/>
        </w:rPr>
        <w:t>полугодие</w:t>
      </w:r>
      <w:r w:rsidR="00DC14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EB45CB">
        <w:rPr>
          <w:rFonts w:ascii="Times New Roman" w:hAnsi="Times New Roman" w:cs="Times New Roman"/>
          <w:sz w:val="28"/>
          <w:szCs w:val="28"/>
        </w:rPr>
        <w:t>2</w:t>
      </w:r>
      <w:r w:rsidR="0045577E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года</w:t>
      </w:r>
    </w:p>
    <w:p w:rsidR="00157FB9" w:rsidRPr="00157FB9" w:rsidRDefault="00157FB9" w:rsidP="00157FB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57FB9">
        <w:rPr>
          <w:rFonts w:ascii="Times New Roman" w:hAnsi="Times New Roman" w:cs="Times New Roman"/>
          <w:sz w:val="20"/>
          <w:szCs w:val="20"/>
        </w:rPr>
        <w:t>(отчетный период)</w:t>
      </w:r>
    </w:p>
    <w:tbl>
      <w:tblPr>
        <w:tblStyle w:val="a4"/>
        <w:tblW w:w="0" w:type="auto"/>
        <w:tblInd w:w="-743" w:type="dxa"/>
        <w:tblLayout w:type="fixed"/>
        <w:tblLook w:val="04A0"/>
      </w:tblPr>
      <w:tblGrid>
        <w:gridCol w:w="2485"/>
        <w:gridCol w:w="980"/>
        <w:gridCol w:w="80"/>
        <w:gridCol w:w="872"/>
        <w:gridCol w:w="829"/>
        <w:gridCol w:w="17"/>
        <w:gridCol w:w="979"/>
        <w:gridCol w:w="1413"/>
        <w:gridCol w:w="1701"/>
        <w:gridCol w:w="142"/>
        <w:gridCol w:w="1985"/>
        <w:gridCol w:w="1275"/>
        <w:gridCol w:w="1276"/>
        <w:gridCol w:w="1495"/>
      </w:tblGrid>
      <w:tr w:rsidR="00AD0CEC" w:rsidTr="003A7946">
        <w:tc>
          <w:tcPr>
            <w:tcW w:w="2485" w:type="dxa"/>
          </w:tcPr>
          <w:p w:rsidR="00FB57E5" w:rsidRPr="00762F19" w:rsidRDefault="00FB57E5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Наименование подпрограммы/ показателя</w:t>
            </w:r>
          </w:p>
        </w:tc>
        <w:tc>
          <w:tcPr>
            <w:tcW w:w="980" w:type="dxa"/>
          </w:tcPr>
          <w:p w:rsidR="00FB57E5" w:rsidRPr="00762F19" w:rsidRDefault="00FB57E5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Тип показателя</w:t>
            </w:r>
          </w:p>
        </w:tc>
        <w:tc>
          <w:tcPr>
            <w:tcW w:w="952" w:type="dxa"/>
            <w:gridSpan w:val="2"/>
          </w:tcPr>
          <w:p w:rsidR="00FB57E5" w:rsidRPr="00762F19" w:rsidRDefault="00FB57E5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846" w:type="dxa"/>
            <w:gridSpan w:val="2"/>
          </w:tcPr>
          <w:p w:rsidR="00FB57E5" w:rsidRPr="00762F19" w:rsidRDefault="00FB57E5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Базовое значение</w:t>
            </w:r>
          </w:p>
        </w:tc>
        <w:tc>
          <w:tcPr>
            <w:tcW w:w="979" w:type="dxa"/>
          </w:tcPr>
          <w:p w:rsidR="00FB57E5" w:rsidRPr="00762F19" w:rsidRDefault="00FB57E5" w:rsidP="004557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Планируемое значение показателя на 20</w:t>
            </w:r>
            <w:r w:rsidR="00EB45CB" w:rsidRPr="00762F1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45577E" w:rsidRPr="00762F1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EB45CB" w:rsidRPr="00762F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1413" w:type="dxa"/>
          </w:tcPr>
          <w:p w:rsidR="00FB57E5" w:rsidRPr="00762F19" w:rsidRDefault="00FB57E5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Достигнутое значение показателя за отчетный период</w:t>
            </w:r>
          </w:p>
        </w:tc>
        <w:tc>
          <w:tcPr>
            <w:tcW w:w="1843" w:type="dxa"/>
            <w:gridSpan w:val="2"/>
          </w:tcPr>
          <w:p w:rsidR="00FB57E5" w:rsidRPr="00762F19" w:rsidRDefault="00FB57E5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Причины невыполнения/несвоевременного выполнения/текущая стадия выполнения/предложения по выполнению</w:t>
            </w:r>
          </w:p>
        </w:tc>
        <w:tc>
          <w:tcPr>
            <w:tcW w:w="1985" w:type="dxa"/>
          </w:tcPr>
          <w:p w:rsidR="00FB57E5" w:rsidRPr="00762F19" w:rsidRDefault="00FB57E5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№основного мероприятия в перечне мероприятий подпрограммы</w:t>
            </w:r>
          </w:p>
        </w:tc>
        <w:tc>
          <w:tcPr>
            <w:tcW w:w="1275" w:type="dxa"/>
          </w:tcPr>
          <w:p w:rsidR="00FB57E5" w:rsidRPr="00762F19" w:rsidRDefault="00FB57E5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276" w:type="dxa"/>
          </w:tcPr>
          <w:p w:rsidR="00FB57E5" w:rsidRPr="00762F19" w:rsidRDefault="00FB57E5" w:rsidP="001D1F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 на 20</w:t>
            </w:r>
            <w:r w:rsidR="00B05575" w:rsidRPr="00762F1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1D1F5E" w:rsidRPr="00762F19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  <w:r w:rsidR="00AD0CEC" w:rsidRPr="00762F19">
              <w:rPr>
                <w:rFonts w:ascii="Times New Roman" w:hAnsi="Times New Roman" w:cs="Times New Roman"/>
                <w:sz w:val="16"/>
                <w:szCs w:val="16"/>
              </w:rPr>
              <w:t xml:space="preserve"> (тыс</w:t>
            </w:r>
            <w:proofErr w:type="gramStart"/>
            <w:r w:rsidR="00AD0CEC" w:rsidRPr="00762F19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="00AD0CEC" w:rsidRPr="00762F19">
              <w:rPr>
                <w:rFonts w:ascii="Times New Roman" w:hAnsi="Times New Roman" w:cs="Times New Roman"/>
                <w:sz w:val="16"/>
                <w:szCs w:val="16"/>
              </w:rPr>
              <w:t>уб.)</w:t>
            </w:r>
          </w:p>
        </w:tc>
        <w:tc>
          <w:tcPr>
            <w:tcW w:w="1495" w:type="dxa"/>
          </w:tcPr>
          <w:p w:rsidR="00FB57E5" w:rsidRPr="00762F19" w:rsidRDefault="00AD0CEC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Профинансировано за отчетный период** (тыс</w:t>
            </w:r>
            <w:proofErr w:type="gramStart"/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уб.)</w:t>
            </w:r>
          </w:p>
        </w:tc>
      </w:tr>
      <w:tr w:rsidR="00F9156B" w:rsidTr="003A7946">
        <w:tc>
          <w:tcPr>
            <w:tcW w:w="2485" w:type="dxa"/>
          </w:tcPr>
          <w:p w:rsidR="00F9156B" w:rsidRPr="00F9156B" w:rsidRDefault="00F9156B" w:rsidP="00190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5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0" w:type="dxa"/>
          </w:tcPr>
          <w:p w:rsidR="00F9156B" w:rsidRPr="00F9156B" w:rsidRDefault="00F9156B" w:rsidP="00190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5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52" w:type="dxa"/>
            <w:gridSpan w:val="2"/>
          </w:tcPr>
          <w:p w:rsidR="00F9156B" w:rsidRPr="00F9156B" w:rsidRDefault="00F9156B" w:rsidP="00190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56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6" w:type="dxa"/>
            <w:gridSpan w:val="2"/>
          </w:tcPr>
          <w:p w:rsidR="00F9156B" w:rsidRPr="00F9156B" w:rsidRDefault="00F9156B" w:rsidP="00190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5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9" w:type="dxa"/>
          </w:tcPr>
          <w:p w:rsidR="00F9156B" w:rsidRPr="00F9156B" w:rsidRDefault="00F9156B" w:rsidP="00190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56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3" w:type="dxa"/>
          </w:tcPr>
          <w:p w:rsidR="00F9156B" w:rsidRPr="00F9156B" w:rsidRDefault="00F9156B" w:rsidP="00190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56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  <w:gridSpan w:val="2"/>
          </w:tcPr>
          <w:p w:rsidR="00F9156B" w:rsidRPr="00F9156B" w:rsidRDefault="00F9156B" w:rsidP="00190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56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5" w:type="dxa"/>
          </w:tcPr>
          <w:p w:rsidR="00F9156B" w:rsidRPr="00F9156B" w:rsidRDefault="00F9156B" w:rsidP="00190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56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:rsidR="00F9156B" w:rsidRPr="00F9156B" w:rsidRDefault="00F9156B" w:rsidP="00190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56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F9156B" w:rsidRPr="00F9156B" w:rsidRDefault="00F9156B" w:rsidP="00190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56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95" w:type="dxa"/>
          </w:tcPr>
          <w:p w:rsidR="00F9156B" w:rsidRPr="00F9156B" w:rsidRDefault="00F9156B" w:rsidP="00190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56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3A7946" w:rsidTr="003A7946">
        <w:tc>
          <w:tcPr>
            <w:tcW w:w="2485" w:type="dxa"/>
          </w:tcPr>
          <w:p w:rsidR="003A7946" w:rsidRPr="00762F19" w:rsidRDefault="003A7946" w:rsidP="001906A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b/>
                <w:sz w:val="16"/>
                <w:szCs w:val="16"/>
              </w:rPr>
              <w:t>Подпрограмма 1</w:t>
            </w:r>
          </w:p>
        </w:tc>
        <w:tc>
          <w:tcPr>
            <w:tcW w:w="5170" w:type="dxa"/>
            <w:gridSpan w:val="7"/>
          </w:tcPr>
          <w:p w:rsidR="003A7946" w:rsidRPr="00762F19" w:rsidRDefault="003A7946" w:rsidP="003A794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b/>
                <w:sz w:val="16"/>
                <w:szCs w:val="16"/>
              </w:rPr>
              <w:t>«Дошкольное образование»</w:t>
            </w:r>
          </w:p>
        </w:tc>
        <w:tc>
          <w:tcPr>
            <w:tcW w:w="1843" w:type="dxa"/>
            <w:gridSpan w:val="2"/>
          </w:tcPr>
          <w:p w:rsidR="003A7946" w:rsidRDefault="003A7946" w:rsidP="00190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A7946" w:rsidRDefault="003A7946" w:rsidP="00190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A7946" w:rsidRDefault="003A7946" w:rsidP="00190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A7946" w:rsidRDefault="003A7946" w:rsidP="00190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3A7946" w:rsidRDefault="003A7946" w:rsidP="00190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668" w:rsidTr="00762F19">
        <w:trPr>
          <w:trHeight w:val="1125"/>
        </w:trPr>
        <w:tc>
          <w:tcPr>
            <w:tcW w:w="2485" w:type="dxa"/>
            <w:vMerge w:val="restart"/>
          </w:tcPr>
          <w:p w:rsidR="007E4668" w:rsidRPr="00762F19" w:rsidRDefault="007E4668" w:rsidP="004557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Целевой показатель 1</w:t>
            </w:r>
          </w:p>
          <w:p w:rsidR="007E4668" w:rsidRPr="00762F19" w:rsidRDefault="007E4668" w:rsidP="004557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Количество отремонтированных дошкольных образовательных организаций</w:t>
            </w:r>
          </w:p>
        </w:tc>
        <w:tc>
          <w:tcPr>
            <w:tcW w:w="1060" w:type="dxa"/>
            <w:gridSpan w:val="2"/>
            <w:vMerge w:val="restart"/>
          </w:tcPr>
          <w:p w:rsidR="007E4668" w:rsidRPr="00762F19" w:rsidRDefault="007E4668" w:rsidP="002D02E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eastAsia="Times New Roman" w:hAnsi="Times New Roman" w:cs="Times New Roman"/>
                <w:sz w:val="16"/>
                <w:szCs w:val="16"/>
              </w:rPr>
              <w:t>обращение Губернатора Московской области</w:t>
            </w:r>
          </w:p>
          <w:p w:rsidR="007E4668" w:rsidRPr="00762F19" w:rsidRDefault="007E4668" w:rsidP="002D02E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eastAsia="Times New Roman" w:hAnsi="Times New Roman" w:cs="Times New Roman"/>
                <w:sz w:val="16"/>
                <w:szCs w:val="16"/>
              </w:rPr>
              <w:t>указ Президента Российской Федерации</w:t>
            </w:r>
          </w:p>
          <w:p w:rsidR="007E4668" w:rsidRPr="00762F19" w:rsidRDefault="007E4668" w:rsidP="002D02E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72" w:type="dxa"/>
            <w:vMerge w:val="restart"/>
          </w:tcPr>
          <w:p w:rsidR="007E4668" w:rsidRPr="00762F19" w:rsidRDefault="007E4668" w:rsidP="002D02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штук</w:t>
            </w:r>
          </w:p>
        </w:tc>
        <w:tc>
          <w:tcPr>
            <w:tcW w:w="829" w:type="dxa"/>
            <w:vMerge w:val="restart"/>
          </w:tcPr>
          <w:p w:rsidR="007E4668" w:rsidRPr="00762F19" w:rsidRDefault="007E4668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6" w:type="dxa"/>
            <w:gridSpan w:val="2"/>
            <w:vMerge w:val="restart"/>
          </w:tcPr>
          <w:p w:rsidR="007E4668" w:rsidRPr="00762F19" w:rsidRDefault="007E4668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3" w:type="dxa"/>
            <w:vMerge w:val="restart"/>
          </w:tcPr>
          <w:p w:rsidR="007E4668" w:rsidRPr="00762F19" w:rsidRDefault="007E4668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vMerge w:val="restart"/>
          </w:tcPr>
          <w:p w:rsidR="007E4668" w:rsidRPr="00762F19" w:rsidRDefault="007E4668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5" w:type="dxa"/>
            <w:vMerge w:val="restart"/>
          </w:tcPr>
          <w:p w:rsidR="007E4668" w:rsidRPr="00762F19" w:rsidRDefault="007E4668" w:rsidP="002D02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новное мероприятие </w:t>
            </w:r>
            <w:r w:rsidR="00574F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762F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. </w:t>
            </w:r>
            <w:r w:rsidR="00574F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62F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ие капитального ремонта объектов дошкольного образования</w:t>
            </w:r>
          </w:p>
        </w:tc>
        <w:tc>
          <w:tcPr>
            <w:tcW w:w="1275" w:type="dxa"/>
          </w:tcPr>
          <w:p w:rsidR="007E4668" w:rsidRPr="00762F19" w:rsidRDefault="007E4668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Зарайск</w:t>
            </w:r>
          </w:p>
        </w:tc>
        <w:tc>
          <w:tcPr>
            <w:tcW w:w="1276" w:type="dxa"/>
          </w:tcPr>
          <w:p w:rsidR="007E4668" w:rsidRPr="00762F19" w:rsidRDefault="001D1F5E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95" w:type="dxa"/>
          </w:tcPr>
          <w:p w:rsidR="007E4668" w:rsidRPr="00762F19" w:rsidRDefault="001D1F5E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7E4668" w:rsidTr="00C24311">
        <w:trPr>
          <w:trHeight w:val="609"/>
        </w:trPr>
        <w:tc>
          <w:tcPr>
            <w:tcW w:w="2485" w:type="dxa"/>
            <w:vMerge/>
          </w:tcPr>
          <w:p w:rsidR="007E4668" w:rsidRPr="00762F19" w:rsidRDefault="007E4668" w:rsidP="003A79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  <w:gridSpan w:val="2"/>
            <w:vMerge/>
          </w:tcPr>
          <w:p w:rsidR="007E4668" w:rsidRPr="00762F19" w:rsidRDefault="007E4668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7E4668" w:rsidRPr="00762F19" w:rsidRDefault="007E4668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9" w:type="dxa"/>
            <w:vMerge/>
          </w:tcPr>
          <w:p w:rsidR="007E4668" w:rsidRPr="00762F19" w:rsidRDefault="007E4668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vMerge/>
          </w:tcPr>
          <w:p w:rsidR="007E4668" w:rsidRPr="00762F19" w:rsidRDefault="007E4668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</w:tcPr>
          <w:p w:rsidR="007E4668" w:rsidRPr="00762F19" w:rsidRDefault="007E4668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</w:tcPr>
          <w:p w:rsidR="007E4668" w:rsidRPr="00762F19" w:rsidRDefault="007E4668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7E4668" w:rsidRPr="00762F19" w:rsidRDefault="007E4668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7E4668" w:rsidRPr="00762F19" w:rsidRDefault="007E4668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7E4668" w:rsidRPr="00762F19" w:rsidRDefault="001D1F5E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95" w:type="dxa"/>
          </w:tcPr>
          <w:p w:rsidR="007E4668" w:rsidRPr="00762F19" w:rsidRDefault="001D1F5E" w:rsidP="002441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24311" w:rsidTr="00762F19">
        <w:trPr>
          <w:trHeight w:val="1215"/>
        </w:trPr>
        <w:tc>
          <w:tcPr>
            <w:tcW w:w="2485" w:type="dxa"/>
            <w:vMerge w:val="restart"/>
          </w:tcPr>
          <w:p w:rsidR="00C24311" w:rsidRPr="00762F19" w:rsidRDefault="00C24311" w:rsidP="004557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Целевой показатель 2</w:t>
            </w:r>
          </w:p>
          <w:p w:rsidR="00C24311" w:rsidRPr="00762F19" w:rsidRDefault="00C24311" w:rsidP="004557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Доступность дошкольного образования для детей в возрасте</w:t>
            </w:r>
            <w:r w:rsidRPr="00762F19">
              <w:rPr>
                <w:rFonts w:ascii="Times New Roman" w:hAnsi="Times New Roman" w:cs="Times New Roman"/>
                <w:sz w:val="16"/>
                <w:szCs w:val="16"/>
              </w:rPr>
              <w:br/>
              <w:t>от трех до семи лет</w:t>
            </w:r>
          </w:p>
        </w:tc>
        <w:tc>
          <w:tcPr>
            <w:tcW w:w="1060" w:type="dxa"/>
            <w:gridSpan w:val="2"/>
            <w:vMerge w:val="restart"/>
          </w:tcPr>
          <w:p w:rsidR="00C24311" w:rsidRPr="00762F19" w:rsidRDefault="00C24311" w:rsidP="002D02E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соглашение с ФОИВ по федеральному проекту «Содействие занятости</w:t>
            </w:r>
          </w:p>
          <w:p w:rsidR="00C24311" w:rsidRPr="00762F19" w:rsidRDefault="00C24311" w:rsidP="002D02E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eastAsia="Times New Roman" w:hAnsi="Times New Roman" w:cs="Times New Roman"/>
                <w:sz w:val="16"/>
                <w:szCs w:val="16"/>
              </w:rPr>
              <w:t>обращение Губернатора Московской области</w:t>
            </w:r>
          </w:p>
          <w:p w:rsidR="00C24311" w:rsidRPr="00762F19" w:rsidRDefault="00C24311" w:rsidP="002D02E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72" w:type="dxa"/>
            <w:vMerge w:val="restart"/>
          </w:tcPr>
          <w:p w:rsidR="00C24311" w:rsidRPr="00762F19" w:rsidRDefault="00C24311" w:rsidP="002D02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829" w:type="dxa"/>
            <w:vMerge w:val="restart"/>
          </w:tcPr>
          <w:p w:rsidR="00C24311" w:rsidRPr="00762F19" w:rsidRDefault="00C2431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6" w:type="dxa"/>
            <w:gridSpan w:val="2"/>
            <w:vMerge w:val="restart"/>
          </w:tcPr>
          <w:p w:rsidR="00C24311" w:rsidRPr="00762F19" w:rsidRDefault="00C2431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13" w:type="dxa"/>
            <w:vMerge w:val="restart"/>
          </w:tcPr>
          <w:p w:rsidR="00C24311" w:rsidRPr="00762F19" w:rsidRDefault="00C2431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843" w:type="dxa"/>
            <w:gridSpan w:val="2"/>
            <w:vMerge w:val="restart"/>
          </w:tcPr>
          <w:p w:rsidR="00C24311" w:rsidRPr="00762F19" w:rsidRDefault="00C2431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5" w:type="dxa"/>
            <w:vMerge w:val="restart"/>
          </w:tcPr>
          <w:p w:rsidR="00C24311" w:rsidRPr="00762F19" w:rsidRDefault="00C24311" w:rsidP="002D02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D390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сновное мероприятие </w:t>
            </w:r>
            <w:r w:rsidR="00574F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  <w:r w:rsidRPr="008D390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  Финансовое обеспечение реализации прав граждан на получение общедоступного и бесплатного дошкольного</w:t>
            </w:r>
          </w:p>
        </w:tc>
        <w:tc>
          <w:tcPr>
            <w:tcW w:w="1275" w:type="dxa"/>
          </w:tcPr>
          <w:p w:rsidR="00C24311" w:rsidRPr="00762F19" w:rsidRDefault="00C24311" w:rsidP="009348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Зарайск</w:t>
            </w:r>
          </w:p>
        </w:tc>
        <w:tc>
          <w:tcPr>
            <w:tcW w:w="1276" w:type="dxa"/>
          </w:tcPr>
          <w:p w:rsidR="00C24311" w:rsidRPr="00762F19" w:rsidRDefault="00C24311" w:rsidP="00A77F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255,00</w:t>
            </w:r>
          </w:p>
        </w:tc>
        <w:tc>
          <w:tcPr>
            <w:tcW w:w="1495" w:type="dxa"/>
          </w:tcPr>
          <w:p w:rsidR="00C24311" w:rsidRPr="00762F19" w:rsidRDefault="004B184F" w:rsidP="00A77F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374,89</w:t>
            </w:r>
          </w:p>
        </w:tc>
      </w:tr>
      <w:tr w:rsidR="00C24311" w:rsidTr="00762F19">
        <w:trPr>
          <w:trHeight w:val="1350"/>
        </w:trPr>
        <w:tc>
          <w:tcPr>
            <w:tcW w:w="2485" w:type="dxa"/>
            <w:vMerge/>
          </w:tcPr>
          <w:p w:rsidR="00C24311" w:rsidRPr="00762F19" w:rsidRDefault="00C2431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  <w:gridSpan w:val="2"/>
            <w:vMerge/>
          </w:tcPr>
          <w:p w:rsidR="00C24311" w:rsidRPr="00762F19" w:rsidRDefault="00C2431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C24311" w:rsidRPr="00762F19" w:rsidRDefault="00C2431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9" w:type="dxa"/>
            <w:vMerge/>
          </w:tcPr>
          <w:p w:rsidR="00C24311" w:rsidRPr="00762F19" w:rsidRDefault="00C2431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vMerge/>
          </w:tcPr>
          <w:p w:rsidR="00C24311" w:rsidRPr="00762F19" w:rsidRDefault="00C2431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</w:tcPr>
          <w:p w:rsidR="00C24311" w:rsidRPr="00762F19" w:rsidRDefault="00C2431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</w:tcPr>
          <w:p w:rsidR="00C24311" w:rsidRPr="00762F19" w:rsidRDefault="00C2431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C24311" w:rsidRPr="00762F19" w:rsidRDefault="00C2431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C24311" w:rsidRPr="00762F19" w:rsidRDefault="00C24311" w:rsidP="009348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C24311" w:rsidRPr="00762F19" w:rsidRDefault="00C24311" w:rsidP="00A77F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5189,00</w:t>
            </w:r>
          </w:p>
        </w:tc>
        <w:tc>
          <w:tcPr>
            <w:tcW w:w="1495" w:type="dxa"/>
          </w:tcPr>
          <w:p w:rsidR="00C24311" w:rsidRPr="00762F19" w:rsidRDefault="004B184F" w:rsidP="00A77F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331,36</w:t>
            </w:r>
          </w:p>
        </w:tc>
      </w:tr>
      <w:tr w:rsidR="008D390C" w:rsidTr="00762F19">
        <w:trPr>
          <w:trHeight w:val="1087"/>
        </w:trPr>
        <w:tc>
          <w:tcPr>
            <w:tcW w:w="2485" w:type="dxa"/>
            <w:vMerge w:val="restart"/>
          </w:tcPr>
          <w:p w:rsidR="008D390C" w:rsidRPr="00762F19" w:rsidRDefault="008D390C" w:rsidP="004557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Целевой показатель3</w:t>
            </w:r>
          </w:p>
          <w:p w:rsidR="008D390C" w:rsidRPr="00762F19" w:rsidRDefault="008D390C" w:rsidP="004557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eastAsia="Times New Roman" w:hAnsi="Times New Roman" w:cs="Times New Roman"/>
                <w:sz w:val="16"/>
                <w:szCs w:val="16"/>
              </w:rPr>
              <w:t>Доступность дошкольного образования для детей в возрасте до 3-х лет</w:t>
            </w:r>
            <w:r w:rsidRPr="00762F19">
              <w:rPr>
                <w:rFonts w:ascii="Times New Roman" w:eastAsia="Calibri" w:hAnsi="Times New Roman" w:cs="Times New Roman"/>
                <w:sz w:val="16"/>
                <w:szCs w:val="16"/>
              </w:rPr>
              <w:t>,</w:t>
            </w:r>
          </w:p>
        </w:tc>
        <w:tc>
          <w:tcPr>
            <w:tcW w:w="1060" w:type="dxa"/>
            <w:gridSpan w:val="2"/>
            <w:vMerge w:val="restart"/>
          </w:tcPr>
          <w:p w:rsidR="008D390C" w:rsidRPr="00762F19" w:rsidRDefault="008D390C" w:rsidP="002D02E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eastAsia="Times New Roman" w:hAnsi="Times New Roman" w:cs="Times New Roman"/>
                <w:sz w:val="16"/>
                <w:szCs w:val="16"/>
              </w:rPr>
              <w:t>указ Президента Российской Федерации</w:t>
            </w:r>
          </w:p>
          <w:p w:rsidR="008D390C" w:rsidRPr="00762F19" w:rsidRDefault="008D390C" w:rsidP="002D02E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72" w:type="dxa"/>
            <w:vMerge w:val="restart"/>
          </w:tcPr>
          <w:p w:rsidR="008D390C" w:rsidRPr="00762F19" w:rsidRDefault="008D390C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390C" w:rsidRPr="00762F19" w:rsidRDefault="008D390C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390C" w:rsidRPr="00762F19" w:rsidRDefault="008D390C" w:rsidP="006057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829" w:type="dxa"/>
            <w:vMerge w:val="restart"/>
          </w:tcPr>
          <w:p w:rsidR="008D390C" w:rsidRPr="00762F19" w:rsidRDefault="008D390C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390C" w:rsidRPr="00762F19" w:rsidRDefault="008D390C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390C" w:rsidRPr="00762F19" w:rsidRDefault="008D390C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6" w:type="dxa"/>
            <w:gridSpan w:val="2"/>
            <w:vMerge w:val="restart"/>
          </w:tcPr>
          <w:p w:rsidR="008D390C" w:rsidRPr="00762F19" w:rsidRDefault="008D390C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390C" w:rsidRPr="00762F19" w:rsidRDefault="008D390C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390C" w:rsidRPr="00762F19" w:rsidRDefault="008D390C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13" w:type="dxa"/>
            <w:vMerge w:val="restart"/>
          </w:tcPr>
          <w:p w:rsidR="008D390C" w:rsidRPr="00762F19" w:rsidRDefault="008D390C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390C" w:rsidRPr="00762F19" w:rsidRDefault="008D390C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390C" w:rsidRPr="00762F19" w:rsidRDefault="008D390C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843" w:type="dxa"/>
            <w:gridSpan w:val="2"/>
            <w:vMerge w:val="restart"/>
          </w:tcPr>
          <w:p w:rsidR="008D390C" w:rsidRPr="00762F19" w:rsidRDefault="008D390C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390C" w:rsidRPr="00762F19" w:rsidRDefault="008D390C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390C" w:rsidRPr="00762F19" w:rsidRDefault="008D390C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5" w:type="dxa"/>
            <w:vMerge w:val="restart"/>
          </w:tcPr>
          <w:p w:rsidR="008D390C" w:rsidRPr="008D390C" w:rsidRDefault="008D390C" w:rsidP="00A77F55">
            <w:pPr>
              <w:rPr>
                <w:rFonts w:ascii="Times New Roman" w:hAnsi="Times New Roman"/>
                <w:sz w:val="16"/>
                <w:szCs w:val="16"/>
              </w:rPr>
            </w:pPr>
            <w:r w:rsidRPr="008D390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C24311" w:rsidRPr="00505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Р</w:t>
            </w:r>
            <w:proofErr w:type="gramStart"/>
            <w:r w:rsidR="00C24311" w:rsidRPr="00505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="00C24311" w:rsidRPr="00505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Федеральный проект «Содействие занятости»</w:t>
            </w:r>
          </w:p>
        </w:tc>
        <w:tc>
          <w:tcPr>
            <w:tcW w:w="1275" w:type="dxa"/>
          </w:tcPr>
          <w:p w:rsidR="008D390C" w:rsidRPr="00762F19" w:rsidRDefault="008D390C" w:rsidP="00DD59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Зарайск</w:t>
            </w:r>
          </w:p>
        </w:tc>
        <w:tc>
          <w:tcPr>
            <w:tcW w:w="1276" w:type="dxa"/>
          </w:tcPr>
          <w:p w:rsidR="008D390C" w:rsidRPr="00762F19" w:rsidRDefault="00C24311" w:rsidP="002027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95" w:type="dxa"/>
          </w:tcPr>
          <w:p w:rsidR="008D390C" w:rsidRPr="00762F19" w:rsidRDefault="00C24311" w:rsidP="002027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7E4668" w:rsidTr="00762F19">
        <w:trPr>
          <w:trHeight w:val="1290"/>
        </w:trPr>
        <w:tc>
          <w:tcPr>
            <w:tcW w:w="2485" w:type="dxa"/>
            <w:vMerge/>
          </w:tcPr>
          <w:p w:rsidR="007E4668" w:rsidRPr="00762F19" w:rsidRDefault="007E4668" w:rsidP="003969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  <w:gridSpan w:val="2"/>
            <w:vMerge/>
          </w:tcPr>
          <w:p w:rsidR="007E4668" w:rsidRPr="00762F19" w:rsidRDefault="007E4668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7E4668" w:rsidRPr="00762F19" w:rsidRDefault="007E4668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9" w:type="dxa"/>
            <w:vMerge/>
          </w:tcPr>
          <w:p w:rsidR="007E4668" w:rsidRPr="00762F19" w:rsidRDefault="007E4668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vMerge/>
          </w:tcPr>
          <w:p w:rsidR="007E4668" w:rsidRPr="00762F19" w:rsidRDefault="007E4668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</w:tcPr>
          <w:p w:rsidR="007E4668" w:rsidRPr="00762F19" w:rsidRDefault="007E4668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</w:tcPr>
          <w:p w:rsidR="007E4668" w:rsidRPr="00762F19" w:rsidRDefault="007E4668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7E4668" w:rsidRPr="00762F19" w:rsidRDefault="007E4668" w:rsidP="001906A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7E4668" w:rsidRPr="00762F19" w:rsidRDefault="007E4668" w:rsidP="00DD59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7E4668" w:rsidRPr="00762F19" w:rsidRDefault="00C24311" w:rsidP="002027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95" w:type="dxa"/>
          </w:tcPr>
          <w:p w:rsidR="007E4668" w:rsidRPr="00762F19" w:rsidRDefault="00C24311" w:rsidP="002027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4B184F" w:rsidTr="00762F19">
        <w:trPr>
          <w:trHeight w:val="1120"/>
        </w:trPr>
        <w:tc>
          <w:tcPr>
            <w:tcW w:w="2485" w:type="dxa"/>
            <w:vMerge w:val="restart"/>
          </w:tcPr>
          <w:p w:rsidR="004B184F" w:rsidRPr="00762F19" w:rsidRDefault="004B184F" w:rsidP="004557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Целевой показатель 4</w:t>
            </w:r>
          </w:p>
          <w:p w:rsidR="004B184F" w:rsidRPr="00762F19" w:rsidRDefault="004B184F" w:rsidP="0045577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eastAsia="Times New Roman" w:hAnsi="Times New Roman" w:cs="Times New Roman"/>
                <w:sz w:val="16"/>
                <w:szCs w:val="16"/>
              </w:rPr>
              <w:t>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</w:t>
            </w:r>
          </w:p>
          <w:p w:rsidR="004B184F" w:rsidRPr="00762F19" w:rsidRDefault="004B184F" w:rsidP="006057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  <w:gridSpan w:val="2"/>
            <w:vMerge w:val="restart"/>
          </w:tcPr>
          <w:p w:rsidR="004B184F" w:rsidRPr="00762F19" w:rsidRDefault="004B184F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к соглашению с ФОИВ по ФП «Содействие занятости женщин - создание условий дошкольного образования для детей в возрасте до трех лет»</w:t>
            </w:r>
          </w:p>
        </w:tc>
        <w:tc>
          <w:tcPr>
            <w:tcW w:w="872" w:type="dxa"/>
            <w:vMerge w:val="restart"/>
          </w:tcPr>
          <w:p w:rsidR="004B184F" w:rsidRPr="00762F19" w:rsidRDefault="004B184F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829" w:type="dxa"/>
            <w:vMerge w:val="restart"/>
          </w:tcPr>
          <w:p w:rsidR="004B184F" w:rsidRPr="00762F19" w:rsidRDefault="004B184F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100,32</w:t>
            </w:r>
          </w:p>
        </w:tc>
        <w:tc>
          <w:tcPr>
            <w:tcW w:w="996" w:type="dxa"/>
            <w:gridSpan w:val="2"/>
            <w:vMerge w:val="restart"/>
          </w:tcPr>
          <w:p w:rsidR="004B184F" w:rsidRPr="00762F19" w:rsidRDefault="004B184F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0</w:t>
            </w:r>
          </w:p>
        </w:tc>
        <w:tc>
          <w:tcPr>
            <w:tcW w:w="1413" w:type="dxa"/>
            <w:vMerge w:val="restart"/>
          </w:tcPr>
          <w:p w:rsidR="004B184F" w:rsidRPr="00762F19" w:rsidRDefault="004B184F" w:rsidP="006057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,86</w:t>
            </w:r>
          </w:p>
        </w:tc>
        <w:tc>
          <w:tcPr>
            <w:tcW w:w="1843" w:type="dxa"/>
            <w:gridSpan w:val="2"/>
            <w:vMerge w:val="restart"/>
          </w:tcPr>
          <w:p w:rsidR="004B184F" w:rsidRPr="00762F19" w:rsidRDefault="004B184F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 xml:space="preserve">Недостаточная нагрузка педагогических работников в дошкольных учреждениях (должна быть 1,5-1,7  </w:t>
            </w:r>
            <w:proofErr w:type="spellStart"/>
            <w:proofErr w:type="gramStart"/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ст</w:t>
            </w:r>
            <w:proofErr w:type="spellEnd"/>
            <w:proofErr w:type="gramEnd"/>
            <w:r w:rsidRPr="00762F19">
              <w:rPr>
                <w:rFonts w:ascii="Times New Roman" w:hAnsi="Times New Roman" w:cs="Times New Roman"/>
                <w:sz w:val="16"/>
                <w:szCs w:val="16"/>
              </w:rPr>
              <w:t xml:space="preserve"> на одно физическое лицо для выполнения показателя, по факту  1-1,1 ст.)</w:t>
            </w:r>
          </w:p>
        </w:tc>
        <w:tc>
          <w:tcPr>
            <w:tcW w:w="1985" w:type="dxa"/>
            <w:vMerge w:val="restart"/>
          </w:tcPr>
          <w:p w:rsidR="004B184F" w:rsidRPr="00762F19" w:rsidRDefault="004B184F" w:rsidP="002D02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D390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сновное мероприятие 2.  Финансовое обеспечение реализации прав граждан на получение общедоступного и бесплатного дошкольного образования                                         </w:t>
            </w:r>
          </w:p>
        </w:tc>
        <w:tc>
          <w:tcPr>
            <w:tcW w:w="1275" w:type="dxa"/>
          </w:tcPr>
          <w:p w:rsidR="004B184F" w:rsidRPr="00762F19" w:rsidRDefault="004B184F" w:rsidP="00DD59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Зарайск</w:t>
            </w:r>
          </w:p>
        </w:tc>
        <w:tc>
          <w:tcPr>
            <w:tcW w:w="1276" w:type="dxa"/>
          </w:tcPr>
          <w:p w:rsidR="004B184F" w:rsidRPr="00762F19" w:rsidRDefault="004B184F" w:rsidP="005E7C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255,00</w:t>
            </w:r>
          </w:p>
        </w:tc>
        <w:tc>
          <w:tcPr>
            <w:tcW w:w="1495" w:type="dxa"/>
          </w:tcPr>
          <w:p w:rsidR="004B184F" w:rsidRPr="00762F19" w:rsidRDefault="004B184F" w:rsidP="005E7C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374,89</w:t>
            </w:r>
          </w:p>
        </w:tc>
      </w:tr>
      <w:tr w:rsidR="004B184F" w:rsidTr="00762F19">
        <w:trPr>
          <w:trHeight w:val="225"/>
        </w:trPr>
        <w:tc>
          <w:tcPr>
            <w:tcW w:w="2485" w:type="dxa"/>
            <w:vMerge/>
          </w:tcPr>
          <w:p w:rsidR="004B184F" w:rsidRPr="00762F19" w:rsidRDefault="004B184F" w:rsidP="003969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  <w:gridSpan w:val="2"/>
            <w:vMerge/>
          </w:tcPr>
          <w:p w:rsidR="004B184F" w:rsidRPr="00762F19" w:rsidRDefault="004B184F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4B184F" w:rsidRPr="00762F19" w:rsidRDefault="004B184F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9" w:type="dxa"/>
            <w:vMerge/>
          </w:tcPr>
          <w:p w:rsidR="004B184F" w:rsidRPr="00762F19" w:rsidRDefault="004B184F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vMerge/>
          </w:tcPr>
          <w:p w:rsidR="004B184F" w:rsidRPr="00762F19" w:rsidRDefault="004B184F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</w:tcPr>
          <w:p w:rsidR="004B184F" w:rsidRPr="00762F19" w:rsidRDefault="004B184F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</w:tcPr>
          <w:p w:rsidR="004B184F" w:rsidRPr="00762F19" w:rsidRDefault="004B184F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4B184F" w:rsidRPr="00762F19" w:rsidRDefault="004B184F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4B184F" w:rsidRPr="00762F19" w:rsidRDefault="004B184F" w:rsidP="00DD59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4B184F" w:rsidRPr="00762F19" w:rsidRDefault="004B184F" w:rsidP="005E7C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5189,00</w:t>
            </w:r>
          </w:p>
        </w:tc>
        <w:tc>
          <w:tcPr>
            <w:tcW w:w="1495" w:type="dxa"/>
          </w:tcPr>
          <w:p w:rsidR="004B184F" w:rsidRPr="00762F19" w:rsidRDefault="004B184F" w:rsidP="005E7C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331,36</w:t>
            </w:r>
          </w:p>
        </w:tc>
      </w:tr>
      <w:tr w:rsidR="00EB45CB" w:rsidTr="00137096">
        <w:tc>
          <w:tcPr>
            <w:tcW w:w="2485" w:type="dxa"/>
          </w:tcPr>
          <w:p w:rsidR="00EB45CB" w:rsidRPr="00762F19" w:rsidRDefault="00EB45CB" w:rsidP="001906A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b/>
                <w:sz w:val="16"/>
                <w:szCs w:val="16"/>
              </w:rPr>
              <w:t>Подпрограмма 2</w:t>
            </w:r>
          </w:p>
        </w:tc>
        <w:tc>
          <w:tcPr>
            <w:tcW w:w="5170" w:type="dxa"/>
            <w:gridSpan w:val="7"/>
          </w:tcPr>
          <w:p w:rsidR="00EB45CB" w:rsidRPr="00762F19" w:rsidRDefault="00EB45CB" w:rsidP="007B337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b/>
                <w:sz w:val="16"/>
                <w:szCs w:val="16"/>
              </w:rPr>
              <w:t>«Общее образование»</w:t>
            </w:r>
          </w:p>
        </w:tc>
        <w:tc>
          <w:tcPr>
            <w:tcW w:w="1843" w:type="dxa"/>
            <w:gridSpan w:val="2"/>
          </w:tcPr>
          <w:p w:rsidR="00EB45CB" w:rsidRPr="00762F19" w:rsidRDefault="00EB45CB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EB45CB" w:rsidRPr="00762F19" w:rsidRDefault="00EB45CB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EB45CB" w:rsidRPr="00762F19" w:rsidRDefault="00EB45CB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B45CB" w:rsidRPr="00762F19" w:rsidRDefault="00EB45CB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5" w:type="dxa"/>
          </w:tcPr>
          <w:p w:rsidR="00EB45CB" w:rsidRPr="00762F19" w:rsidRDefault="00EB45CB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515C" w:rsidTr="007B3376">
        <w:trPr>
          <w:trHeight w:val="1635"/>
        </w:trPr>
        <w:tc>
          <w:tcPr>
            <w:tcW w:w="2485" w:type="dxa"/>
            <w:vMerge w:val="restart"/>
          </w:tcPr>
          <w:p w:rsidR="004D515C" w:rsidRPr="00762F19" w:rsidRDefault="004D515C" w:rsidP="002D02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Целевой показатель 1</w:t>
            </w:r>
          </w:p>
          <w:p w:rsidR="004D515C" w:rsidRPr="00762F19" w:rsidRDefault="004D515C" w:rsidP="002D02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Отношение средней заработной платы педагогических работников общеобразовательных организаций общего образования к среднемесячному доходу от трудовой деятельности</w:t>
            </w:r>
          </w:p>
          <w:p w:rsidR="004D515C" w:rsidRPr="00762F19" w:rsidRDefault="004D515C" w:rsidP="002D02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  <w:gridSpan w:val="2"/>
            <w:vMerge w:val="restart"/>
          </w:tcPr>
          <w:p w:rsidR="004D515C" w:rsidRPr="00762F19" w:rsidRDefault="004D515C" w:rsidP="007B33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eastAsia="Times New Roman" w:hAnsi="Times New Roman" w:cs="Times New Roman"/>
                <w:sz w:val="16"/>
                <w:szCs w:val="16"/>
              </w:rPr>
              <w:t>указ  Президента Российской Федерации</w:t>
            </w:r>
          </w:p>
        </w:tc>
        <w:tc>
          <w:tcPr>
            <w:tcW w:w="872" w:type="dxa"/>
            <w:vMerge w:val="restart"/>
          </w:tcPr>
          <w:p w:rsidR="004D515C" w:rsidRPr="00762F19" w:rsidRDefault="004D515C" w:rsidP="004D515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846" w:type="dxa"/>
            <w:gridSpan w:val="2"/>
            <w:vMerge w:val="restart"/>
          </w:tcPr>
          <w:p w:rsidR="004D515C" w:rsidRPr="00762F19" w:rsidRDefault="004D515C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102,25</w:t>
            </w:r>
          </w:p>
        </w:tc>
        <w:tc>
          <w:tcPr>
            <w:tcW w:w="979" w:type="dxa"/>
            <w:vMerge w:val="restart"/>
          </w:tcPr>
          <w:p w:rsidR="004D515C" w:rsidRPr="00762F19" w:rsidRDefault="00EB0B7B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102,6</w:t>
            </w:r>
          </w:p>
        </w:tc>
        <w:tc>
          <w:tcPr>
            <w:tcW w:w="1413" w:type="dxa"/>
            <w:vMerge w:val="restart"/>
          </w:tcPr>
          <w:p w:rsidR="004D515C" w:rsidRPr="00762F19" w:rsidRDefault="00074940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2,58</w:t>
            </w:r>
          </w:p>
        </w:tc>
        <w:tc>
          <w:tcPr>
            <w:tcW w:w="1843" w:type="dxa"/>
            <w:gridSpan w:val="2"/>
            <w:vMerge w:val="restart"/>
          </w:tcPr>
          <w:p w:rsidR="004D515C" w:rsidRPr="00762F19" w:rsidRDefault="00074940" w:rsidP="007D3C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5" w:type="dxa"/>
            <w:vMerge w:val="restart"/>
          </w:tcPr>
          <w:p w:rsidR="004D515C" w:rsidRPr="00762F19" w:rsidRDefault="00F5010F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eastAsia="Calibri" w:hAnsi="Times New Roman" w:cs="Times New Roman"/>
                <w:sz w:val="16"/>
                <w:szCs w:val="16"/>
              </w:rPr>
              <w:t>Основное мероприятие 01. Финансовое обеспечение деятельности образовательных организаций</w:t>
            </w:r>
          </w:p>
        </w:tc>
        <w:tc>
          <w:tcPr>
            <w:tcW w:w="1275" w:type="dxa"/>
          </w:tcPr>
          <w:p w:rsidR="004D515C" w:rsidRPr="00762F19" w:rsidRDefault="004D515C" w:rsidP="00DD59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Зарайск</w:t>
            </w:r>
          </w:p>
        </w:tc>
        <w:tc>
          <w:tcPr>
            <w:tcW w:w="1276" w:type="dxa"/>
          </w:tcPr>
          <w:p w:rsidR="004D515C" w:rsidRPr="00762F19" w:rsidRDefault="001D1F5E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90539,00</w:t>
            </w:r>
          </w:p>
        </w:tc>
        <w:tc>
          <w:tcPr>
            <w:tcW w:w="1495" w:type="dxa"/>
          </w:tcPr>
          <w:p w:rsidR="004D515C" w:rsidRPr="00762F19" w:rsidRDefault="004B184F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335,52</w:t>
            </w:r>
          </w:p>
        </w:tc>
      </w:tr>
      <w:tr w:rsidR="004D515C" w:rsidTr="00321954">
        <w:trPr>
          <w:trHeight w:val="795"/>
        </w:trPr>
        <w:tc>
          <w:tcPr>
            <w:tcW w:w="2485" w:type="dxa"/>
            <w:vMerge/>
          </w:tcPr>
          <w:p w:rsidR="004D515C" w:rsidRPr="00762F19" w:rsidRDefault="004D515C" w:rsidP="007B33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  <w:gridSpan w:val="2"/>
            <w:vMerge/>
          </w:tcPr>
          <w:p w:rsidR="004D515C" w:rsidRPr="00762F19" w:rsidRDefault="004D515C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4D515C" w:rsidRPr="00762F19" w:rsidRDefault="004D515C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gridSpan w:val="2"/>
            <w:vMerge/>
          </w:tcPr>
          <w:p w:rsidR="004D515C" w:rsidRPr="00762F19" w:rsidRDefault="004D515C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9" w:type="dxa"/>
            <w:vMerge/>
          </w:tcPr>
          <w:p w:rsidR="004D515C" w:rsidRPr="00762F19" w:rsidRDefault="004D515C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</w:tcPr>
          <w:p w:rsidR="004D515C" w:rsidRPr="00762F19" w:rsidRDefault="004D515C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</w:tcPr>
          <w:p w:rsidR="004D515C" w:rsidRPr="00762F19" w:rsidRDefault="004D515C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4D515C" w:rsidRPr="00762F19" w:rsidRDefault="004D515C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4D515C" w:rsidRPr="00762F19" w:rsidRDefault="004D515C" w:rsidP="00DD59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4D515C" w:rsidRPr="00762F19" w:rsidRDefault="001D1F5E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334050,00</w:t>
            </w:r>
          </w:p>
        </w:tc>
        <w:tc>
          <w:tcPr>
            <w:tcW w:w="1495" w:type="dxa"/>
          </w:tcPr>
          <w:p w:rsidR="004D515C" w:rsidRPr="00762F19" w:rsidRDefault="004B184F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6309,65</w:t>
            </w:r>
          </w:p>
        </w:tc>
      </w:tr>
      <w:tr w:rsidR="004D515C" w:rsidTr="004D515C">
        <w:trPr>
          <w:trHeight w:val="601"/>
        </w:trPr>
        <w:tc>
          <w:tcPr>
            <w:tcW w:w="2485" w:type="dxa"/>
            <w:vMerge/>
          </w:tcPr>
          <w:p w:rsidR="004D515C" w:rsidRPr="00762F19" w:rsidRDefault="004D515C" w:rsidP="007B33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  <w:gridSpan w:val="2"/>
            <w:vMerge/>
          </w:tcPr>
          <w:p w:rsidR="004D515C" w:rsidRPr="00762F19" w:rsidRDefault="004D515C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4D515C" w:rsidRPr="00762F19" w:rsidRDefault="004D515C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gridSpan w:val="2"/>
            <w:vMerge/>
          </w:tcPr>
          <w:p w:rsidR="004D515C" w:rsidRPr="00762F19" w:rsidRDefault="004D515C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9" w:type="dxa"/>
            <w:vMerge/>
          </w:tcPr>
          <w:p w:rsidR="004D515C" w:rsidRPr="00762F19" w:rsidRDefault="004D515C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</w:tcPr>
          <w:p w:rsidR="004D515C" w:rsidRPr="00762F19" w:rsidRDefault="004D515C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</w:tcPr>
          <w:p w:rsidR="004D515C" w:rsidRPr="00762F19" w:rsidRDefault="004D515C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4D515C" w:rsidRPr="00762F19" w:rsidRDefault="004D515C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4D515C" w:rsidRPr="00762F19" w:rsidRDefault="004D515C" w:rsidP="00DD59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4D515C" w:rsidRPr="00762F19" w:rsidRDefault="001D1F5E" w:rsidP="001D1F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15624,00</w:t>
            </w:r>
          </w:p>
        </w:tc>
        <w:tc>
          <w:tcPr>
            <w:tcW w:w="1495" w:type="dxa"/>
          </w:tcPr>
          <w:p w:rsidR="004D515C" w:rsidRPr="00762F19" w:rsidRDefault="004B184F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67,05</w:t>
            </w:r>
          </w:p>
        </w:tc>
      </w:tr>
      <w:tr w:rsidR="001D1F5E" w:rsidTr="007B3376">
        <w:trPr>
          <w:trHeight w:val="1290"/>
        </w:trPr>
        <w:tc>
          <w:tcPr>
            <w:tcW w:w="2485" w:type="dxa"/>
            <w:vMerge w:val="restart"/>
          </w:tcPr>
          <w:p w:rsidR="001D1F5E" w:rsidRPr="00762F19" w:rsidRDefault="001D1F5E" w:rsidP="002D02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Целевой показатель 2</w:t>
            </w:r>
          </w:p>
          <w:p w:rsidR="001D1F5E" w:rsidRPr="00762F19" w:rsidRDefault="001D1F5E" w:rsidP="002D02E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новлена материально-техническая база для формирования у обучающихся современных технологических и гуманитарных навыков. </w:t>
            </w:r>
            <w:proofErr w:type="gramStart"/>
            <w:r w:rsidRPr="00762F1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оздана материально-техническая база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</w:t>
            </w:r>
            <w:r w:rsidRPr="00762F19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сельской местности и малых городах (нарастающим итогом)</w:t>
            </w:r>
            <w:proofErr w:type="gramEnd"/>
          </w:p>
        </w:tc>
        <w:tc>
          <w:tcPr>
            <w:tcW w:w="1060" w:type="dxa"/>
            <w:gridSpan w:val="2"/>
            <w:vMerge w:val="restart"/>
          </w:tcPr>
          <w:p w:rsidR="001D1F5E" w:rsidRPr="00762F19" w:rsidRDefault="001D1F5E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глашение с ФОИВ по федеральному проекту «Современная школа»</w:t>
            </w:r>
          </w:p>
        </w:tc>
        <w:tc>
          <w:tcPr>
            <w:tcW w:w="872" w:type="dxa"/>
            <w:vMerge w:val="restart"/>
          </w:tcPr>
          <w:p w:rsidR="001D1F5E" w:rsidRPr="00762F19" w:rsidRDefault="001D1F5E" w:rsidP="008D39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тыс. </w:t>
            </w:r>
            <w:r w:rsidR="008D390C">
              <w:rPr>
                <w:rFonts w:ascii="Times New Roman" w:eastAsia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846" w:type="dxa"/>
            <w:gridSpan w:val="2"/>
            <w:vMerge w:val="restart"/>
          </w:tcPr>
          <w:p w:rsidR="001D1F5E" w:rsidRPr="00762F19" w:rsidRDefault="001D1F5E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0,002</w:t>
            </w:r>
          </w:p>
        </w:tc>
        <w:tc>
          <w:tcPr>
            <w:tcW w:w="979" w:type="dxa"/>
            <w:vMerge w:val="restart"/>
          </w:tcPr>
          <w:p w:rsidR="001D1F5E" w:rsidRPr="00762F19" w:rsidRDefault="001D1F5E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3" w:type="dxa"/>
            <w:vMerge w:val="restart"/>
          </w:tcPr>
          <w:p w:rsidR="001D1F5E" w:rsidRPr="00762F19" w:rsidRDefault="001D1F5E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vMerge w:val="restart"/>
          </w:tcPr>
          <w:p w:rsidR="001D1F5E" w:rsidRPr="00762F19" w:rsidRDefault="001D1F5E" w:rsidP="007D3C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5" w:type="dxa"/>
            <w:vMerge w:val="restart"/>
          </w:tcPr>
          <w:p w:rsidR="001D1F5E" w:rsidRPr="00762F19" w:rsidRDefault="001D1F5E" w:rsidP="00BE44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eastAsia="Calibri" w:hAnsi="Times New Roman" w:cs="Times New Roman"/>
                <w:sz w:val="16"/>
                <w:szCs w:val="16"/>
              </w:rPr>
              <w:t>Основное мероприятие E1. «Современная школа»</w:t>
            </w:r>
          </w:p>
        </w:tc>
        <w:tc>
          <w:tcPr>
            <w:tcW w:w="1275" w:type="dxa"/>
          </w:tcPr>
          <w:p w:rsidR="001D1F5E" w:rsidRPr="00762F19" w:rsidRDefault="001D1F5E" w:rsidP="00DD59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Зарайск</w:t>
            </w:r>
          </w:p>
        </w:tc>
        <w:tc>
          <w:tcPr>
            <w:tcW w:w="1276" w:type="dxa"/>
          </w:tcPr>
          <w:p w:rsidR="001D1F5E" w:rsidRPr="00762F19" w:rsidRDefault="001D1F5E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4078,00</w:t>
            </w:r>
          </w:p>
        </w:tc>
        <w:tc>
          <w:tcPr>
            <w:tcW w:w="1495" w:type="dxa"/>
          </w:tcPr>
          <w:p w:rsidR="001D1F5E" w:rsidRPr="00762F19" w:rsidRDefault="004B184F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47,85</w:t>
            </w:r>
          </w:p>
        </w:tc>
      </w:tr>
      <w:tr w:rsidR="001D1F5E" w:rsidTr="001D1F5E">
        <w:trPr>
          <w:trHeight w:val="1440"/>
        </w:trPr>
        <w:tc>
          <w:tcPr>
            <w:tcW w:w="2485" w:type="dxa"/>
            <w:vMerge/>
          </w:tcPr>
          <w:p w:rsidR="001D1F5E" w:rsidRPr="00762F19" w:rsidRDefault="001D1F5E" w:rsidP="007B33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  <w:gridSpan w:val="2"/>
            <w:vMerge/>
          </w:tcPr>
          <w:p w:rsidR="001D1F5E" w:rsidRPr="00762F19" w:rsidRDefault="001D1F5E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1D1F5E" w:rsidRPr="00762F19" w:rsidRDefault="001D1F5E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gridSpan w:val="2"/>
            <w:vMerge/>
          </w:tcPr>
          <w:p w:rsidR="001D1F5E" w:rsidRPr="00762F19" w:rsidRDefault="001D1F5E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9" w:type="dxa"/>
            <w:vMerge/>
          </w:tcPr>
          <w:p w:rsidR="001D1F5E" w:rsidRPr="00762F19" w:rsidRDefault="001D1F5E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</w:tcPr>
          <w:p w:rsidR="001D1F5E" w:rsidRPr="00762F19" w:rsidRDefault="001D1F5E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</w:tcPr>
          <w:p w:rsidR="001D1F5E" w:rsidRPr="00762F19" w:rsidRDefault="001D1F5E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1D1F5E" w:rsidRPr="00762F19" w:rsidRDefault="001D1F5E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1D1F5E" w:rsidRPr="00762F19" w:rsidRDefault="001D1F5E" w:rsidP="00DD59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1D1F5E" w:rsidRPr="00762F19" w:rsidRDefault="001D1F5E" w:rsidP="007B33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1785,00</w:t>
            </w:r>
          </w:p>
        </w:tc>
        <w:tc>
          <w:tcPr>
            <w:tcW w:w="1495" w:type="dxa"/>
          </w:tcPr>
          <w:p w:rsidR="001D1F5E" w:rsidRPr="00762F19" w:rsidRDefault="004B184F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41</w:t>
            </w:r>
          </w:p>
        </w:tc>
      </w:tr>
      <w:tr w:rsidR="001D1F5E" w:rsidTr="00396949">
        <w:trPr>
          <w:trHeight w:val="2085"/>
        </w:trPr>
        <w:tc>
          <w:tcPr>
            <w:tcW w:w="2485" w:type="dxa"/>
            <w:vMerge/>
          </w:tcPr>
          <w:p w:rsidR="001D1F5E" w:rsidRPr="00762F19" w:rsidRDefault="001D1F5E" w:rsidP="007B33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  <w:gridSpan w:val="2"/>
            <w:vMerge/>
          </w:tcPr>
          <w:p w:rsidR="001D1F5E" w:rsidRPr="00762F19" w:rsidRDefault="001D1F5E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1D1F5E" w:rsidRPr="00762F19" w:rsidRDefault="001D1F5E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gridSpan w:val="2"/>
            <w:vMerge/>
          </w:tcPr>
          <w:p w:rsidR="001D1F5E" w:rsidRPr="00762F19" w:rsidRDefault="001D1F5E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9" w:type="dxa"/>
            <w:vMerge/>
          </w:tcPr>
          <w:p w:rsidR="001D1F5E" w:rsidRPr="00762F19" w:rsidRDefault="001D1F5E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</w:tcPr>
          <w:p w:rsidR="001D1F5E" w:rsidRPr="00762F19" w:rsidRDefault="001D1F5E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</w:tcPr>
          <w:p w:rsidR="001D1F5E" w:rsidRPr="00762F19" w:rsidRDefault="001D1F5E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1D1F5E" w:rsidRPr="00762F19" w:rsidRDefault="001D1F5E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1D1F5E" w:rsidRPr="00762F19" w:rsidRDefault="001D1F5E" w:rsidP="00DD59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1D1F5E" w:rsidRPr="00762F19" w:rsidRDefault="001D1F5E" w:rsidP="007B33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2353,00</w:t>
            </w:r>
          </w:p>
        </w:tc>
        <w:tc>
          <w:tcPr>
            <w:tcW w:w="1495" w:type="dxa"/>
          </w:tcPr>
          <w:p w:rsidR="001D1F5E" w:rsidRPr="00762F19" w:rsidRDefault="00074940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,23</w:t>
            </w:r>
          </w:p>
        </w:tc>
      </w:tr>
      <w:tr w:rsidR="00074940" w:rsidTr="00BE44A5">
        <w:trPr>
          <w:trHeight w:val="1170"/>
        </w:trPr>
        <w:tc>
          <w:tcPr>
            <w:tcW w:w="2485" w:type="dxa"/>
            <w:vMerge w:val="restart"/>
          </w:tcPr>
          <w:p w:rsidR="00074940" w:rsidRPr="00762F19" w:rsidRDefault="00074940" w:rsidP="002D02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Целевой показатель 3</w:t>
            </w:r>
          </w:p>
          <w:p w:rsidR="00074940" w:rsidRPr="00762F19" w:rsidRDefault="00074940" w:rsidP="002D02EC">
            <w:pP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762F19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отремонтированных общеобразовательных организаци</w:t>
            </w:r>
            <w:r w:rsidRPr="00762F19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й</w:t>
            </w:r>
          </w:p>
        </w:tc>
        <w:tc>
          <w:tcPr>
            <w:tcW w:w="1060" w:type="dxa"/>
            <w:gridSpan w:val="2"/>
            <w:vMerge w:val="restart"/>
          </w:tcPr>
          <w:p w:rsidR="00074940" w:rsidRPr="00762F19" w:rsidRDefault="00074940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eastAsia="Times New Roman" w:hAnsi="Times New Roman" w:cs="Times New Roman"/>
                <w:sz w:val="16"/>
                <w:szCs w:val="16"/>
              </w:rPr>
              <w:t>отраслевой показатель</w:t>
            </w:r>
          </w:p>
        </w:tc>
        <w:tc>
          <w:tcPr>
            <w:tcW w:w="872" w:type="dxa"/>
            <w:vMerge w:val="restart"/>
          </w:tcPr>
          <w:p w:rsidR="00074940" w:rsidRPr="00762F19" w:rsidRDefault="00074940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846" w:type="dxa"/>
            <w:gridSpan w:val="2"/>
            <w:vMerge w:val="restart"/>
          </w:tcPr>
          <w:p w:rsidR="00074940" w:rsidRPr="00762F19" w:rsidRDefault="00074940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79" w:type="dxa"/>
            <w:vMerge w:val="restart"/>
          </w:tcPr>
          <w:p w:rsidR="00074940" w:rsidRPr="00762F19" w:rsidRDefault="00074940" w:rsidP="002441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3" w:type="dxa"/>
            <w:vMerge w:val="restart"/>
          </w:tcPr>
          <w:p w:rsidR="00074940" w:rsidRPr="00762F19" w:rsidRDefault="00074940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vMerge w:val="restart"/>
          </w:tcPr>
          <w:p w:rsidR="00074940" w:rsidRPr="00762F19" w:rsidRDefault="00074940" w:rsidP="00EA5F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5" w:type="dxa"/>
            <w:vMerge w:val="restart"/>
          </w:tcPr>
          <w:p w:rsidR="00074940" w:rsidRPr="00762F19" w:rsidRDefault="00074940" w:rsidP="00CA3B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eastAsia="Calibri" w:hAnsi="Times New Roman" w:cs="Times New Roman"/>
                <w:sz w:val="16"/>
                <w:szCs w:val="16"/>
              </w:rPr>
              <w:t>Основное мероприятие E1. «Современная школа»</w:t>
            </w:r>
          </w:p>
        </w:tc>
        <w:tc>
          <w:tcPr>
            <w:tcW w:w="1275" w:type="dxa"/>
          </w:tcPr>
          <w:p w:rsidR="00074940" w:rsidRPr="00762F19" w:rsidRDefault="00074940" w:rsidP="00A77F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Зарайск</w:t>
            </w:r>
          </w:p>
        </w:tc>
        <w:tc>
          <w:tcPr>
            <w:tcW w:w="1276" w:type="dxa"/>
          </w:tcPr>
          <w:p w:rsidR="00074940" w:rsidRPr="00762F19" w:rsidRDefault="00074940" w:rsidP="00A77F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4078,00</w:t>
            </w:r>
          </w:p>
        </w:tc>
        <w:tc>
          <w:tcPr>
            <w:tcW w:w="1495" w:type="dxa"/>
          </w:tcPr>
          <w:p w:rsidR="00074940" w:rsidRPr="00762F19" w:rsidRDefault="00074940" w:rsidP="005E7C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47,85</w:t>
            </w:r>
          </w:p>
        </w:tc>
      </w:tr>
      <w:tr w:rsidR="00074940" w:rsidTr="00C24311">
        <w:trPr>
          <w:trHeight w:val="870"/>
        </w:trPr>
        <w:tc>
          <w:tcPr>
            <w:tcW w:w="2485" w:type="dxa"/>
            <w:vMerge/>
          </w:tcPr>
          <w:p w:rsidR="00074940" w:rsidRPr="00762F19" w:rsidRDefault="00074940" w:rsidP="00F55F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  <w:gridSpan w:val="2"/>
            <w:vMerge/>
          </w:tcPr>
          <w:p w:rsidR="00074940" w:rsidRPr="00762F19" w:rsidRDefault="00074940" w:rsidP="001906A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074940" w:rsidRPr="00762F19" w:rsidRDefault="00074940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46" w:type="dxa"/>
            <w:gridSpan w:val="2"/>
            <w:vMerge/>
          </w:tcPr>
          <w:p w:rsidR="00074940" w:rsidRPr="00762F19" w:rsidRDefault="00074940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79" w:type="dxa"/>
            <w:vMerge/>
          </w:tcPr>
          <w:p w:rsidR="00074940" w:rsidRPr="00762F19" w:rsidRDefault="00074940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3" w:type="dxa"/>
            <w:vMerge/>
          </w:tcPr>
          <w:p w:rsidR="00074940" w:rsidRPr="00762F19" w:rsidRDefault="00074940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</w:tcPr>
          <w:p w:rsidR="00074940" w:rsidRPr="00762F19" w:rsidRDefault="00074940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74940" w:rsidRPr="00762F19" w:rsidRDefault="00074940" w:rsidP="001906A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074940" w:rsidRPr="00762F19" w:rsidRDefault="00074940" w:rsidP="00A77F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074940" w:rsidRPr="00762F19" w:rsidRDefault="00074940" w:rsidP="00A77F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1785,00</w:t>
            </w:r>
          </w:p>
        </w:tc>
        <w:tc>
          <w:tcPr>
            <w:tcW w:w="1495" w:type="dxa"/>
          </w:tcPr>
          <w:p w:rsidR="00074940" w:rsidRPr="00762F19" w:rsidRDefault="00074940" w:rsidP="005E7C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41</w:t>
            </w:r>
          </w:p>
        </w:tc>
      </w:tr>
      <w:tr w:rsidR="00074940" w:rsidTr="00396949">
        <w:trPr>
          <w:trHeight w:val="525"/>
        </w:trPr>
        <w:tc>
          <w:tcPr>
            <w:tcW w:w="2485" w:type="dxa"/>
            <w:vMerge/>
          </w:tcPr>
          <w:p w:rsidR="00074940" w:rsidRPr="00762F19" w:rsidRDefault="00074940" w:rsidP="00F55F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  <w:gridSpan w:val="2"/>
            <w:vMerge/>
          </w:tcPr>
          <w:p w:rsidR="00074940" w:rsidRPr="00762F19" w:rsidRDefault="00074940" w:rsidP="001906A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074940" w:rsidRPr="00762F19" w:rsidRDefault="00074940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46" w:type="dxa"/>
            <w:gridSpan w:val="2"/>
            <w:vMerge/>
          </w:tcPr>
          <w:p w:rsidR="00074940" w:rsidRPr="00762F19" w:rsidRDefault="00074940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79" w:type="dxa"/>
            <w:vMerge/>
          </w:tcPr>
          <w:p w:rsidR="00074940" w:rsidRPr="00762F19" w:rsidRDefault="00074940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3" w:type="dxa"/>
            <w:vMerge/>
          </w:tcPr>
          <w:p w:rsidR="00074940" w:rsidRPr="00762F19" w:rsidRDefault="00074940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</w:tcPr>
          <w:p w:rsidR="00074940" w:rsidRPr="00762F19" w:rsidRDefault="00074940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74940" w:rsidRPr="00762F19" w:rsidRDefault="00074940" w:rsidP="001906A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074940" w:rsidRPr="00762F19" w:rsidRDefault="00074940" w:rsidP="00A77F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074940" w:rsidRPr="00762F19" w:rsidRDefault="00074940" w:rsidP="00A77F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2353,00</w:t>
            </w:r>
          </w:p>
        </w:tc>
        <w:tc>
          <w:tcPr>
            <w:tcW w:w="1495" w:type="dxa"/>
          </w:tcPr>
          <w:p w:rsidR="00074940" w:rsidRPr="00762F19" w:rsidRDefault="00074940" w:rsidP="005E7C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,23</w:t>
            </w:r>
          </w:p>
        </w:tc>
      </w:tr>
      <w:tr w:rsidR="00C24311" w:rsidTr="00B25682">
        <w:trPr>
          <w:trHeight w:val="645"/>
        </w:trPr>
        <w:tc>
          <w:tcPr>
            <w:tcW w:w="2485" w:type="dxa"/>
            <w:vMerge w:val="restart"/>
          </w:tcPr>
          <w:p w:rsidR="00C24311" w:rsidRPr="00762F19" w:rsidRDefault="00C24311" w:rsidP="004D51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Целевой показатель 4</w:t>
            </w:r>
          </w:p>
          <w:p w:rsidR="00C24311" w:rsidRPr="00762F19" w:rsidRDefault="00C24311" w:rsidP="004D515C">
            <w:pP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762F1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ля </w:t>
            </w:r>
            <w:r w:rsidRPr="00762F19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выпускников текущего года, набравших 220 баллов и более по 3 предметам, к общему количеству выпускников текущего года, сдавших ЕГЭ по 3 и</w:t>
            </w:r>
            <w:r w:rsidRPr="00762F19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92D050"/>
              </w:rPr>
              <w:t xml:space="preserve"> </w:t>
            </w:r>
            <w:r w:rsidRPr="00762F19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более предметам</w:t>
            </w:r>
          </w:p>
        </w:tc>
        <w:tc>
          <w:tcPr>
            <w:tcW w:w="1060" w:type="dxa"/>
            <w:gridSpan w:val="2"/>
            <w:vMerge w:val="restart"/>
          </w:tcPr>
          <w:p w:rsidR="00C24311" w:rsidRPr="00762F19" w:rsidRDefault="00C2431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eastAsia="Times New Roman" w:hAnsi="Times New Roman" w:cs="Times New Roman"/>
                <w:sz w:val="16"/>
                <w:szCs w:val="16"/>
              </w:rPr>
              <w:t>отраслевой показатель</w:t>
            </w:r>
          </w:p>
        </w:tc>
        <w:tc>
          <w:tcPr>
            <w:tcW w:w="872" w:type="dxa"/>
            <w:vMerge w:val="restart"/>
          </w:tcPr>
          <w:p w:rsidR="00C24311" w:rsidRPr="00762F19" w:rsidRDefault="00C2431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846" w:type="dxa"/>
            <w:gridSpan w:val="2"/>
            <w:vMerge w:val="restart"/>
          </w:tcPr>
          <w:p w:rsidR="00C24311" w:rsidRPr="00762F19" w:rsidRDefault="00C2431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25,7</w:t>
            </w:r>
          </w:p>
        </w:tc>
        <w:tc>
          <w:tcPr>
            <w:tcW w:w="979" w:type="dxa"/>
            <w:vMerge w:val="restart"/>
          </w:tcPr>
          <w:p w:rsidR="00C24311" w:rsidRPr="00762F19" w:rsidRDefault="00C2431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37,4</w:t>
            </w:r>
          </w:p>
        </w:tc>
        <w:tc>
          <w:tcPr>
            <w:tcW w:w="1413" w:type="dxa"/>
            <w:vMerge w:val="restart"/>
          </w:tcPr>
          <w:p w:rsidR="00C24311" w:rsidRPr="00762F19" w:rsidRDefault="00074940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,4</w:t>
            </w:r>
          </w:p>
        </w:tc>
        <w:tc>
          <w:tcPr>
            <w:tcW w:w="1843" w:type="dxa"/>
            <w:gridSpan w:val="2"/>
            <w:vMerge w:val="restart"/>
          </w:tcPr>
          <w:p w:rsidR="00C24311" w:rsidRPr="00762F19" w:rsidRDefault="00C2431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</w:tcPr>
          <w:p w:rsidR="00C24311" w:rsidRPr="001A5103" w:rsidRDefault="00C24311" w:rsidP="00A77F55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A5103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сновное мероприятие 05. Обеспечение и проведение государственной итоговой аттестации </w:t>
            </w:r>
            <w:proofErr w:type="gramStart"/>
            <w:r w:rsidRPr="001A5103">
              <w:rPr>
                <w:rFonts w:ascii="Times New Roman" w:hAnsi="Times New Roman"/>
                <w:sz w:val="16"/>
                <w:szCs w:val="16"/>
                <w:lang w:eastAsia="ru-RU"/>
              </w:rPr>
              <w:t>обучающихся</w:t>
            </w:r>
            <w:proofErr w:type="gramEnd"/>
            <w:r w:rsidRPr="001A5103">
              <w:rPr>
                <w:rFonts w:ascii="Times New Roman" w:hAnsi="Times New Roman"/>
                <w:sz w:val="16"/>
                <w:szCs w:val="16"/>
                <w:lang w:eastAsia="ru-RU"/>
              </w:rPr>
              <w:t>, освоивших образовательные программы основного общего и среднего общего образования, в том числе в форме единого государственного экзамена</w:t>
            </w:r>
          </w:p>
        </w:tc>
        <w:tc>
          <w:tcPr>
            <w:tcW w:w="1275" w:type="dxa"/>
          </w:tcPr>
          <w:p w:rsidR="00C24311" w:rsidRPr="00762F19" w:rsidRDefault="00C24311" w:rsidP="00DD59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Зарайск</w:t>
            </w:r>
          </w:p>
        </w:tc>
        <w:tc>
          <w:tcPr>
            <w:tcW w:w="1276" w:type="dxa"/>
          </w:tcPr>
          <w:p w:rsidR="00C24311" w:rsidRPr="00762F19" w:rsidRDefault="00996F69" w:rsidP="002D02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0,00</w:t>
            </w:r>
          </w:p>
        </w:tc>
        <w:tc>
          <w:tcPr>
            <w:tcW w:w="1495" w:type="dxa"/>
          </w:tcPr>
          <w:p w:rsidR="00C24311" w:rsidRPr="00762F19" w:rsidRDefault="00996F69" w:rsidP="002D02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6,72</w:t>
            </w:r>
          </w:p>
        </w:tc>
      </w:tr>
      <w:tr w:rsidR="00C24311" w:rsidTr="007045E4">
        <w:trPr>
          <w:trHeight w:val="240"/>
        </w:trPr>
        <w:tc>
          <w:tcPr>
            <w:tcW w:w="2485" w:type="dxa"/>
            <w:vMerge/>
          </w:tcPr>
          <w:p w:rsidR="00C24311" w:rsidRPr="00762F19" w:rsidRDefault="00C24311" w:rsidP="00B256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  <w:gridSpan w:val="2"/>
            <w:vMerge/>
          </w:tcPr>
          <w:p w:rsidR="00C24311" w:rsidRPr="00762F19" w:rsidRDefault="00C2431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C24311" w:rsidRPr="00762F19" w:rsidRDefault="00C2431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gridSpan w:val="2"/>
            <w:vMerge/>
          </w:tcPr>
          <w:p w:rsidR="00C24311" w:rsidRPr="00762F19" w:rsidRDefault="00C2431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9" w:type="dxa"/>
            <w:vMerge/>
          </w:tcPr>
          <w:p w:rsidR="00C24311" w:rsidRPr="00762F19" w:rsidRDefault="00C2431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</w:tcPr>
          <w:p w:rsidR="00C24311" w:rsidRPr="00762F19" w:rsidRDefault="00C2431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</w:tcPr>
          <w:p w:rsidR="00C24311" w:rsidRPr="00762F19" w:rsidRDefault="00C2431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C24311" w:rsidRPr="00762F19" w:rsidRDefault="00C2431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C24311" w:rsidRPr="00762F19" w:rsidRDefault="00C24311" w:rsidP="00DD59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C24311" w:rsidRPr="00762F19" w:rsidRDefault="00C24311" w:rsidP="002D02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95" w:type="dxa"/>
          </w:tcPr>
          <w:p w:rsidR="00C24311" w:rsidRPr="00762F19" w:rsidRDefault="00C24311" w:rsidP="002D02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24311" w:rsidTr="00396949">
        <w:trPr>
          <w:trHeight w:val="481"/>
        </w:trPr>
        <w:tc>
          <w:tcPr>
            <w:tcW w:w="2485" w:type="dxa"/>
            <w:vMerge/>
          </w:tcPr>
          <w:p w:rsidR="00C24311" w:rsidRPr="00762F19" w:rsidRDefault="00C24311" w:rsidP="00B256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  <w:gridSpan w:val="2"/>
            <w:vMerge/>
          </w:tcPr>
          <w:p w:rsidR="00C24311" w:rsidRPr="00762F19" w:rsidRDefault="00C2431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C24311" w:rsidRPr="00762F19" w:rsidRDefault="00C2431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gridSpan w:val="2"/>
            <w:vMerge/>
          </w:tcPr>
          <w:p w:rsidR="00C24311" w:rsidRPr="00762F19" w:rsidRDefault="00C2431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9" w:type="dxa"/>
            <w:vMerge/>
          </w:tcPr>
          <w:p w:rsidR="00C24311" w:rsidRPr="00762F19" w:rsidRDefault="00C2431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</w:tcPr>
          <w:p w:rsidR="00C24311" w:rsidRPr="00762F19" w:rsidRDefault="00C2431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</w:tcPr>
          <w:p w:rsidR="00C24311" w:rsidRPr="00762F19" w:rsidRDefault="00C2431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C24311" w:rsidRPr="00762F19" w:rsidRDefault="00C2431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C24311" w:rsidRPr="00762F19" w:rsidRDefault="00C24311" w:rsidP="00DD59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C24311" w:rsidRPr="00762F19" w:rsidRDefault="00C24311" w:rsidP="002D02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95" w:type="dxa"/>
          </w:tcPr>
          <w:p w:rsidR="00C24311" w:rsidRPr="00762F19" w:rsidRDefault="00C24311" w:rsidP="002D02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74940" w:rsidTr="00724E17">
        <w:trPr>
          <w:trHeight w:val="855"/>
        </w:trPr>
        <w:tc>
          <w:tcPr>
            <w:tcW w:w="2485" w:type="dxa"/>
            <w:vMerge w:val="restart"/>
          </w:tcPr>
          <w:p w:rsidR="00074940" w:rsidRPr="00762F19" w:rsidRDefault="00074940" w:rsidP="004D51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Целевой показатель 5</w:t>
            </w:r>
          </w:p>
          <w:p w:rsidR="00074940" w:rsidRPr="00762F19" w:rsidRDefault="00074940" w:rsidP="004D51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 общеобразовательных организациях, расположенных в сельской местности и малых городах, созданы и функционирует центры </w:t>
            </w:r>
            <w:proofErr w:type="spellStart"/>
            <w:proofErr w:type="gramStart"/>
            <w:r w:rsidRPr="00762F19">
              <w:rPr>
                <w:rFonts w:ascii="Times New Roman" w:eastAsia="Times New Roman" w:hAnsi="Times New Roman" w:cs="Times New Roman"/>
                <w:sz w:val="16"/>
                <w:szCs w:val="16"/>
              </w:rPr>
              <w:t>естественно-научной</w:t>
            </w:r>
            <w:proofErr w:type="spellEnd"/>
            <w:proofErr w:type="gramEnd"/>
            <w:r w:rsidRPr="00762F1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технологической направленности, ед.</w:t>
            </w:r>
          </w:p>
        </w:tc>
        <w:tc>
          <w:tcPr>
            <w:tcW w:w="1060" w:type="dxa"/>
            <w:gridSpan w:val="2"/>
            <w:vMerge w:val="restart"/>
          </w:tcPr>
          <w:p w:rsidR="00074940" w:rsidRPr="00762F19" w:rsidRDefault="00074940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муниципальной  программы</w:t>
            </w:r>
          </w:p>
        </w:tc>
        <w:tc>
          <w:tcPr>
            <w:tcW w:w="872" w:type="dxa"/>
            <w:vMerge w:val="restart"/>
          </w:tcPr>
          <w:p w:rsidR="00074940" w:rsidRPr="00762F19" w:rsidRDefault="00074940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846" w:type="dxa"/>
            <w:gridSpan w:val="2"/>
            <w:vMerge w:val="restart"/>
          </w:tcPr>
          <w:p w:rsidR="00074940" w:rsidRPr="00762F19" w:rsidRDefault="00074940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9" w:type="dxa"/>
            <w:vMerge w:val="restart"/>
          </w:tcPr>
          <w:p w:rsidR="00074940" w:rsidRPr="00762F19" w:rsidRDefault="00074940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3" w:type="dxa"/>
            <w:vMerge w:val="restart"/>
          </w:tcPr>
          <w:p w:rsidR="00074940" w:rsidRPr="00762F19" w:rsidRDefault="00074940" w:rsidP="00C423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43" w:type="dxa"/>
            <w:gridSpan w:val="2"/>
            <w:vMerge w:val="restart"/>
          </w:tcPr>
          <w:p w:rsidR="00074940" w:rsidRPr="00762F19" w:rsidRDefault="00074940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</w:tcPr>
          <w:p w:rsidR="00074940" w:rsidRPr="00762F19" w:rsidRDefault="00074940" w:rsidP="00BE44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eastAsia="Calibri" w:hAnsi="Times New Roman" w:cs="Times New Roman"/>
                <w:sz w:val="16"/>
                <w:szCs w:val="16"/>
              </w:rPr>
              <w:t>Основное мероприятие E1. «Современная школа»</w:t>
            </w: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 xml:space="preserve">.    </w:t>
            </w:r>
          </w:p>
        </w:tc>
        <w:tc>
          <w:tcPr>
            <w:tcW w:w="1275" w:type="dxa"/>
          </w:tcPr>
          <w:p w:rsidR="00074940" w:rsidRPr="00762F19" w:rsidRDefault="00074940" w:rsidP="00DD59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Зарайск</w:t>
            </w:r>
          </w:p>
        </w:tc>
        <w:tc>
          <w:tcPr>
            <w:tcW w:w="1276" w:type="dxa"/>
          </w:tcPr>
          <w:p w:rsidR="00074940" w:rsidRPr="00762F19" w:rsidRDefault="00074940" w:rsidP="002D02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4078,00</w:t>
            </w:r>
          </w:p>
        </w:tc>
        <w:tc>
          <w:tcPr>
            <w:tcW w:w="1495" w:type="dxa"/>
          </w:tcPr>
          <w:p w:rsidR="00074940" w:rsidRPr="00762F19" w:rsidRDefault="00074940" w:rsidP="005E7C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47,85</w:t>
            </w:r>
          </w:p>
        </w:tc>
      </w:tr>
      <w:tr w:rsidR="00074940" w:rsidTr="001D1F5E">
        <w:trPr>
          <w:trHeight w:val="855"/>
        </w:trPr>
        <w:tc>
          <w:tcPr>
            <w:tcW w:w="2485" w:type="dxa"/>
            <w:vMerge/>
          </w:tcPr>
          <w:p w:rsidR="00074940" w:rsidRPr="00762F19" w:rsidRDefault="00074940" w:rsidP="00B256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  <w:gridSpan w:val="2"/>
            <w:vMerge/>
          </w:tcPr>
          <w:p w:rsidR="00074940" w:rsidRPr="00762F19" w:rsidRDefault="00074940" w:rsidP="001906A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074940" w:rsidRPr="00762F19" w:rsidRDefault="00074940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gridSpan w:val="2"/>
            <w:vMerge/>
          </w:tcPr>
          <w:p w:rsidR="00074940" w:rsidRPr="00762F19" w:rsidRDefault="00074940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9" w:type="dxa"/>
            <w:vMerge/>
          </w:tcPr>
          <w:p w:rsidR="00074940" w:rsidRPr="00762F19" w:rsidRDefault="00074940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3" w:type="dxa"/>
            <w:vMerge/>
          </w:tcPr>
          <w:p w:rsidR="00074940" w:rsidRPr="00762F19" w:rsidRDefault="00074940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gridSpan w:val="2"/>
            <w:vMerge/>
          </w:tcPr>
          <w:p w:rsidR="00074940" w:rsidRPr="00762F19" w:rsidRDefault="00074940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74940" w:rsidRPr="00762F19" w:rsidRDefault="00074940" w:rsidP="00BE44A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074940" w:rsidRPr="00762F19" w:rsidRDefault="00074940" w:rsidP="00DD59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074940" w:rsidRPr="00762F19" w:rsidRDefault="00074940" w:rsidP="002D02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1785,00</w:t>
            </w:r>
          </w:p>
        </w:tc>
        <w:tc>
          <w:tcPr>
            <w:tcW w:w="1495" w:type="dxa"/>
          </w:tcPr>
          <w:p w:rsidR="00074940" w:rsidRPr="00762F19" w:rsidRDefault="00074940" w:rsidP="005E7C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41</w:t>
            </w:r>
          </w:p>
        </w:tc>
      </w:tr>
      <w:tr w:rsidR="00074940" w:rsidTr="00F5010F">
        <w:trPr>
          <w:trHeight w:val="555"/>
        </w:trPr>
        <w:tc>
          <w:tcPr>
            <w:tcW w:w="2485" w:type="dxa"/>
            <w:vMerge/>
          </w:tcPr>
          <w:p w:rsidR="00074940" w:rsidRPr="00762F19" w:rsidRDefault="00074940" w:rsidP="00B256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  <w:gridSpan w:val="2"/>
            <w:vMerge/>
          </w:tcPr>
          <w:p w:rsidR="00074940" w:rsidRPr="00762F19" w:rsidRDefault="00074940" w:rsidP="001906A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074940" w:rsidRPr="00762F19" w:rsidRDefault="00074940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gridSpan w:val="2"/>
            <w:vMerge/>
          </w:tcPr>
          <w:p w:rsidR="00074940" w:rsidRPr="00762F19" w:rsidRDefault="00074940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9" w:type="dxa"/>
            <w:vMerge/>
          </w:tcPr>
          <w:p w:rsidR="00074940" w:rsidRPr="00762F19" w:rsidRDefault="00074940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3" w:type="dxa"/>
            <w:vMerge/>
          </w:tcPr>
          <w:p w:rsidR="00074940" w:rsidRPr="00762F19" w:rsidRDefault="00074940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gridSpan w:val="2"/>
            <w:vMerge/>
          </w:tcPr>
          <w:p w:rsidR="00074940" w:rsidRPr="00762F19" w:rsidRDefault="00074940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74940" w:rsidRPr="00762F19" w:rsidRDefault="00074940" w:rsidP="00BE44A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074940" w:rsidRPr="00762F19" w:rsidRDefault="00074940" w:rsidP="00DD59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074940" w:rsidRPr="00762F19" w:rsidRDefault="00074940" w:rsidP="002D02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2353,00</w:t>
            </w:r>
          </w:p>
        </w:tc>
        <w:tc>
          <w:tcPr>
            <w:tcW w:w="1495" w:type="dxa"/>
          </w:tcPr>
          <w:p w:rsidR="00074940" w:rsidRPr="00762F19" w:rsidRDefault="00074940" w:rsidP="005E7C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,23</w:t>
            </w:r>
          </w:p>
        </w:tc>
      </w:tr>
      <w:tr w:rsidR="00074940" w:rsidTr="00566445">
        <w:trPr>
          <w:trHeight w:val="540"/>
        </w:trPr>
        <w:tc>
          <w:tcPr>
            <w:tcW w:w="2485" w:type="dxa"/>
            <w:vMerge w:val="restart"/>
          </w:tcPr>
          <w:p w:rsidR="00074940" w:rsidRPr="00762F19" w:rsidRDefault="00074940" w:rsidP="004D51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Целевой показатель 6</w:t>
            </w:r>
          </w:p>
          <w:p w:rsidR="00074940" w:rsidRPr="00762F19" w:rsidRDefault="00074940" w:rsidP="004D51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62F1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ля обучающихся, </w:t>
            </w:r>
            <w:r w:rsidRPr="00762F19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получающих начальное общее образование в государственных и муниципальных организациях, получающих бесплатное горячее питание, к общему количеству обучающихся, получающих начальное общее образование в государственных и муниципальных образовательных организациях, %</w:t>
            </w:r>
            <w:proofErr w:type="gramEnd"/>
          </w:p>
        </w:tc>
        <w:tc>
          <w:tcPr>
            <w:tcW w:w="1060" w:type="dxa"/>
            <w:gridSpan w:val="2"/>
            <w:vMerge w:val="restart"/>
          </w:tcPr>
          <w:p w:rsidR="00074940" w:rsidRPr="00762F19" w:rsidRDefault="00074940" w:rsidP="009348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показатель муниципаль</w:t>
            </w:r>
            <w:r w:rsidRPr="00762F19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ной  программы</w:t>
            </w:r>
          </w:p>
        </w:tc>
        <w:tc>
          <w:tcPr>
            <w:tcW w:w="872" w:type="dxa"/>
            <w:vMerge w:val="restart"/>
          </w:tcPr>
          <w:p w:rsidR="00074940" w:rsidRPr="00762F19" w:rsidRDefault="00074940" w:rsidP="009348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цент</w:t>
            </w:r>
          </w:p>
        </w:tc>
        <w:tc>
          <w:tcPr>
            <w:tcW w:w="846" w:type="dxa"/>
            <w:gridSpan w:val="2"/>
            <w:vMerge w:val="restart"/>
          </w:tcPr>
          <w:p w:rsidR="00074940" w:rsidRPr="00762F19" w:rsidRDefault="00074940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9" w:type="dxa"/>
            <w:vMerge w:val="restart"/>
          </w:tcPr>
          <w:p w:rsidR="00074940" w:rsidRPr="00762F19" w:rsidRDefault="00074940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13" w:type="dxa"/>
            <w:vMerge w:val="restart"/>
          </w:tcPr>
          <w:p w:rsidR="00074940" w:rsidRPr="00762F19" w:rsidRDefault="00074940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843" w:type="dxa"/>
            <w:gridSpan w:val="2"/>
            <w:vMerge w:val="restart"/>
          </w:tcPr>
          <w:p w:rsidR="00074940" w:rsidRPr="00762F19" w:rsidRDefault="00074940" w:rsidP="002441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5" w:type="dxa"/>
            <w:vMerge w:val="restart"/>
          </w:tcPr>
          <w:p w:rsidR="00074940" w:rsidRPr="00762F19" w:rsidRDefault="00074940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новное мероприятие </w:t>
            </w:r>
            <w:r w:rsidRPr="00762F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3- «Реализация </w:t>
            </w:r>
            <w:r w:rsidRPr="00762F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»</w:t>
            </w:r>
          </w:p>
        </w:tc>
        <w:tc>
          <w:tcPr>
            <w:tcW w:w="1275" w:type="dxa"/>
          </w:tcPr>
          <w:p w:rsidR="00074940" w:rsidRPr="00762F19" w:rsidRDefault="00074940" w:rsidP="009348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редства бюджета </w:t>
            </w:r>
            <w:r w:rsidRPr="00762F1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ородского округа Зарайск</w:t>
            </w:r>
          </w:p>
        </w:tc>
        <w:tc>
          <w:tcPr>
            <w:tcW w:w="1276" w:type="dxa"/>
          </w:tcPr>
          <w:p w:rsidR="00074940" w:rsidRPr="00762F19" w:rsidRDefault="00074940" w:rsidP="002D02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132,00</w:t>
            </w:r>
          </w:p>
        </w:tc>
        <w:tc>
          <w:tcPr>
            <w:tcW w:w="1495" w:type="dxa"/>
          </w:tcPr>
          <w:p w:rsidR="00074940" w:rsidRPr="00762F19" w:rsidRDefault="00074940" w:rsidP="002D02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02,27</w:t>
            </w:r>
          </w:p>
        </w:tc>
      </w:tr>
      <w:tr w:rsidR="00074940" w:rsidTr="00074940">
        <w:trPr>
          <w:trHeight w:val="1065"/>
        </w:trPr>
        <w:tc>
          <w:tcPr>
            <w:tcW w:w="2485" w:type="dxa"/>
            <w:vMerge/>
          </w:tcPr>
          <w:p w:rsidR="00074940" w:rsidRPr="00762F19" w:rsidRDefault="00074940" w:rsidP="00B256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  <w:gridSpan w:val="2"/>
            <w:vMerge/>
          </w:tcPr>
          <w:p w:rsidR="00074940" w:rsidRPr="00762F19" w:rsidRDefault="00074940" w:rsidP="009348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074940" w:rsidRPr="00762F19" w:rsidRDefault="00074940" w:rsidP="009348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gridSpan w:val="2"/>
            <w:vMerge/>
          </w:tcPr>
          <w:p w:rsidR="00074940" w:rsidRPr="00762F19" w:rsidRDefault="00074940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9" w:type="dxa"/>
            <w:vMerge/>
          </w:tcPr>
          <w:p w:rsidR="00074940" w:rsidRPr="00762F19" w:rsidRDefault="00074940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</w:tcPr>
          <w:p w:rsidR="00074940" w:rsidRPr="00762F19" w:rsidRDefault="00074940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</w:tcPr>
          <w:p w:rsidR="00074940" w:rsidRPr="00762F19" w:rsidRDefault="00074940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74940" w:rsidRPr="00762F19" w:rsidRDefault="00074940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074940" w:rsidRPr="00762F19" w:rsidRDefault="00074940" w:rsidP="009348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074940" w:rsidRPr="00762F19" w:rsidRDefault="00074940" w:rsidP="002D02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26737,00</w:t>
            </w:r>
          </w:p>
        </w:tc>
        <w:tc>
          <w:tcPr>
            <w:tcW w:w="1495" w:type="dxa"/>
          </w:tcPr>
          <w:p w:rsidR="00074940" w:rsidRPr="00762F19" w:rsidRDefault="00074940" w:rsidP="002D02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62,19</w:t>
            </w:r>
          </w:p>
        </w:tc>
      </w:tr>
      <w:tr w:rsidR="00074940" w:rsidTr="00396949">
        <w:trPr>
          <w:trHeight w:val="757"/>
        </w:trPr>
        <w:tc>
          <w:tcPr>
            <w:tcW w:w="2485" w:type="dxa"/>
            <w:vMerge/>
          </w:tcPr>
          <w:p w:rsidR="00074940" w:rsidRPr="00762F19" w:rsidRDefault="00074940" w:rsidP="00B256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  <w:gridSpan w:val="2"/>
            <w:vMerge/>
          </w:tcPr>
          <w:p w:rsidR="00074940" w:rsidRPr="00762F19" w:rsidRDefault="00074940" w:rsidP="009348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074940" w:rsidRPr="00762F19" w:rsidRDefault="00074940" w:rsidP="009348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gridSpan w:val="2"/>
            <w:vMerge/>
          </w:tcPr>
          <w:p w:rsidR="00074940" w:rsidRPr="00762F19" w:rsidRDefault="00074940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9" w:type="dxa"/>
            <w:vMerge/>
          </w:tcPr>
          <w:p w:rsidR="00074940" w:rsidRPr="00762F19" w:rsidRDefault="00074940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</w:tcPr>
          <w:p w:rsidR="00074940" w:rsidRPr="00762F19" w:rsidRDefault="00074940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</w:tcPr>
          <w:p w:rsidR="00074940" w:rsidRPr="00762F19" w:rsidRDefault="00074940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74940" w:rsidRPr="00762F19" w:rsidRDefault="00074940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074940" w:rsidRPr="00762F19" w:rsidRDefault="00074940" w:rsidP="009348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074940" w:rsidRPr="00762F19" w:rsidRDefault="00074940" w:rsidP="002D02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76,00</w:t>
            </w:r>
          </w:p>
        </w:tc>
        <w:tc>
          <w:tcPr>
            <w:tcW w:w="1495" w:type="dxa"/>
          </w:tcPr>
          <w:p w:rsidR="00074940" w:rsidRDefault="00074940" w:rsidP="002D02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83,86</w:t>
            </w:r>
          </w:p>
        </w:tc>
      </w:tr>
      <w:tr w:rsidR="00C24311" w:rsidTr="00F40546">
        <w:tc>
          <w:tcPr>
            <w:tcW w:w="12758" w:type="dxa"/>
            <w:gridSpan w:val="12"/>
          </w:tcPr>
          <w:p w:rsidR="00C24311" w:rsidRPr="00762F19" w:rsidRDefault="00C24311" w:rsidP="00B256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b/>
                <w:sz w:val="16"/>
                <w:szCs w:val="16"/>
              </w:rPr>
              <w:t>Подпрограмма  3 "Дополнительное образование, воспитание и психолого-социальное сопровождение детей"</w:t>
            </w:r>
          </w:p>
        </w:tc>
        <w:tc>
          <w:tcPr>
            <w:tcW w:w="1276" w:type="dxa"/>
          </w:tcPr>
          <w:p w:rsidR="00C24311" w:rsidRPr="00762F19" w:rsidRDefault="00C2431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5" w:type="dxa"/>
          </w:tcPr>
          <w:p w:rsidR="00C24311" w:rsidRPr="00762F19" w:rsidRDefault="00C2431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4311" w:rsidTr="000C07FB">
        <w:tc>
          <w:tcPr>
            <w:tcW w:w="2485" w:type="dxa"/>
          </w:tcPr>
          <w:p w:rsidR="00C24311" w:rsidRPr="00762F19" w:rsidRDefault="00C24311" w:rsidP="001201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Целевой показатель 1</w:t>
            </w:r>
          </w:p>
          <w:p w:rsidR="00C24311" w:rsidRPr="00762F19" w:rsidRDefault="00C24311" w:rsidP="001201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eastAsia="Times New Roman" w:hAnsi="Times New Roman" w:cs="Times New Roman"/>
                <w:sz w:val="16"/>
                <w:szCs w:val="16"/>
              </w:rPr>
              <w:t>Отношение средней заработной платы педагогических работников организаций дополнительного образования детей к средней заработной плате учителей в Московской области</w:t>
            </w:r>
          </w:p>
        </w:tc>
        <w:tc>
          <w:tcPr>
            <w:tcW w:w="1060" w:type="dxa"/>
            <w:gridSpan w:val="2"/>
          </w:tcPr>
          <w:p w:rsidR="00C24311" w:rsidRPr="00762F19" w:rsidRDefault="00C2431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указ Президента Российской Федерации</w:t>
            </w:r>
          </w:p>
        </w:tc>
        <w:tc>
          <w:tcPr>
            <w:tcW w:w="872" w:type="dxa"/>
          </w:tcPr>
          <w:p w:rsidR="00C24311" w:rsidRPr="00762F19" w:rsidRDefault="00C2431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846" w:type="dxa"/>
            <w:gridSpan w:val="2"/>
          </w:tcPr>
          <w:p w:rsidR="00C24311" w:rsidRPr="00762F19" w:rsidRDefault="00C2431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102,23</w:t>
            </w:r>
          </w:p>
        </w:tc>
        <w:tc>
          <w:tcPr>
            <w:tcW w:w="979" w:type="dxa"/>
          </w:tcPr>
          <w:p w:rsidR="00C24311" w:rsidRPr="00762F19" w:rsidRDefault="00C2431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0</w:t>
            </w:r>
          </w:p>
        </w:tc>
        <w:tc>
          <w:tcPr>
            <w:tcW w:w="1413" w:type="dxa"/>
          </w:tcPr>
          <w:p w:rsidR="00C24311" w:rsidRPr="00762F19" w:rsidRDefault="00074940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9,71</w:t>
            </w:r>
          </w:p>
        </w:tc>
        <w:tc>
          <w:tcPr>
            <w:tcW w:w="1701" w:type="dxa"/>
          </w:tcPr>
          <w:p w:rsidR="00C24311" w:rsidRPr="00762F19" w:rsidRDefault="00074940" w:rsidP="008126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gridSpan w:val="2"/>
          </w:tcPr>
          <w:p w:rsidR="00C24311" w:rsidRPr="00762F19" w:rsidRDefault="00C24311" w:rsidP="00762F1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eastAsia="Calibri" w:hAnsi="Times New Roman" w:cs="Times New Roman"/>
                <w:sz w:val="16"/>
                <w:szCs w:val="16"/>
              </w:rPr>
              <w:t>Основное мероприятие 03. Финансовое обеспечение оказания услуг (выполнения работ) организациями дополнительного образования</w:t>
            </w:r>
          </w:p>
          <w:p w:rsidR="00C24311" w:rsidRPr="00762F19" w:rsidRDefault="00C24311" w:rsidP="001201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C24311" w:rsidRPr="00762F19" w:rsidRDefault="00C2431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Зарайск</w:t>
            </w:r>
          </w:p>
        </w:tc>
        <w:tc>
          <w:tcPr>
            <w:tcW w:w="1276" w:type="dxa"/>
          </w:tcPr>
          <w:p w:rsidR="00C24311" w:rsidRPr="00762F19" w:rsidRDefault="00074940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547,00</w:t>
            </w:r>
          </w:p>
        </w:tc>
        <w:tc>
          <w:tcPr>
            <w:tcW w:w="1495" w:type="dxa"/>
          </w:tcPr>
          <w:p w:rsidR="00C24311" w:rsidRPr="00762F19" w:rsidRDefault="00074940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750,81</w:t>
            </w:r>
          </w:p>
        </w:tc>
      </w:tr>
      <w:tr w:rsidR="00C24311" w:rsidTr="000C07FB">
        <w:tc>
          <w:tcPr>
            <w:tcW w:w="2485" w:type="dxa"/>
          </w:tcPr>
          <w:p w:rsidR="00C24311" w:rsidRPr="00762F19" w:rsidRDefault="00C24311" w:rsidP="001201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Целевой показатель 2</w:t>
            </w:r>
          </w:p>
          <w:p w:rsidR="00C24311" w:rsidRPr="00762F19" w:rsidRDefault="00C24311" w:rsidP="001201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eastAsia="Times New Roman" w:hAnsi="Times New Roman" w:cs="Times New Roman"/>
                <w:sz w:val="16"/>
                <w:szCs w:val="16"/>
              </w:rPr>
              <w:t>Число детей, охваченных деятельностью детских технопарков "</w:t>
            </w:r>
            <w:proofErr w:type="spellStart"/>
            <w:r w:rsidRPr="00762F19">
              <w:rPr>
                <w:rFonts w:ascii="Times New Roman" w:eastAsia="Times New Roman" w:hAnsi="Times New Roman" w:cs="Times New Roman"/>
                <w:sz w:val="16"/>
                <w:szCs w:val="16"/>
              </w:rPr>
              <w:t>Кванториум</w:t>
            </w:r>
            <w:proofErr w:type="spellEnd"/>
            <w:r w:rsidRPr="00762F19">
              <w:rPr>
                <w:rFonts w:ascii="Times New Roman" w:eastAsia="Times New Roman" w:hAnsi="Times New Roman" w:cs="Times New Roman"/>
                <w:sz w:val="16"/>
                <w:szCs w:val="16"/>
              </w:rPr>
              <w:t>" (мобильных технопарков "</w:t>
            </w:r>
            <w:proofErr w:type="spellStart"/>
            <w:r w:rsidRPr="00762F19">
              <w:rPr>
                <w:rFonts w:ascii="Times New Roman" w:eastAsia="Times New Roman" w:hAnsi="Times New Roman" w:cs="Times New Roman"/>
                <w:sz w:val="16"/>
                <w:szCs w:val="16"/>
              </w:rPr>
              <w:t>Кванториум</w:t>
            </w:r>
            <w:proofErr w:type="spellEnd"/>
            <w:r w:rsidRPr="00762F19">
              <w:rPr>
                <w:rFonts w:ascii="Times New Roman" w:eastAsia="Times New Roman" w:hAnsi="Times New Roman" w:cs="Times New Roman"/>
                <w:sz w:val="16"/>
                <w:szCs w:val="16"/>
              </w:rPr>
              <w:t>") и других проектов, направленных на обеспечение доступности дополнительных общеобразовательных программ естественнонаучной и технической направленностей, соответствующих приоритетным направлениям технологического развития Российской Федерации</w:t>
            </w:r>
          </w:p>
        </w:tc>
        <w:tc>
          <w:tcPr>
            <w:tcW w:w="1060" w:type="dxa"/>
            <w:gridSpan w:val="2"/>
          </w:tcPr>
          <w:p w:rsidR="00C24311" w:rsidRPr="00762F19" w:rsidRDefault="00C24311" w:rsidP="00DD59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eastAsia="Times New Roman" w:hAnsi="Times New Roman" w:cs="Times New Roman"/>
                <w:sz w:val="16"/>
                <w:szCs w:val="16"/>
              </w:rPr>
              <w:t>соглашение с ФОИВ по ФП «Успех каждого ребенка»</w:t>
            </w:r>
          </w:p>
        </w:tc>
        <w:tc>
          <w:tcPr>
            <w:tcW w:w="872" w:type="dxa"/>
          </w:tcPr>
          <w:p w:rsidR="00C24311" w:rsidRPr="00762F19" w:rsidRDefault="00C2431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 xml:space="preserve">Тысяча </w:t>
            </w:r>
            <w:proofErr w:type="spellStart"/>
            <w:r w:rsidRPr="00762F1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человек</w:t>
            </w:r>
            <w:proofErr w:type="spellEnd"/>
          </w:p>
        </w:tc>
        <w:tc>
          <w:tcPr>
            <w:tcW w:w="846" w:type="dxa"/>
            <w:gridSpan w:val="2"/>
          </w:tcPr>
          <w:p w:rsidR="00C24311" w:rsidRPr="00762F19" w:rsidRDefault="00C24311" w:rsidP="00AD677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79" w:type="dxa"/>
          </w:tcPr>
          <w:p w:rsidR="00C24311" w:rsidRPr="00762F19" w:rsidRDefault="00C24311" w:rsidP="0012018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0,101</w:t>
            </w:r>
          </w:p>
        </w:tc>
        <w:tc>
          <w:tcPr>
            <w:tcW w:w="1413" w:type="dxa"/>
          </w:tcPr>
          <w:p w:rsidR="00C24311" w:rsidRPr="00762F19" w:rsidRDefault="00C24311" w:rsidP="001201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0,101</w:t>
            </w:r>
          </w:p>
        </w:tc>
        <w:tc>
          <w:tcPr>
            <w:tcW w:w="1701" w:type="dxa"/>
          </w:tcPr>
          <w:p w:rsidR="00C24311" w:rsidRPr="00762F19" w:rsidRDefault="00074940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gridSpan w:val="2"/>
          </w:tcPr>
          <w:p w:rsidR="00C24311" w:rsidRPr="00762F19" w:rsidRDefault="00C2431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eastAsia="Calibri" w:hAnsi="Times New Roman" w:cs="Times New Roman"/>
                <w:sz w:val="16"/>
                <w:szCs w:val="16"/>
              </w:rPr>
              <w:t>Основное мероприятие E2. «Успех каждого ребенка»</w:t>
            </w:r>
          </w:p>
        </w:tc>
        <w:tc>
          <w:tcPr>
            <w:tcW w:w="1275" w:type="dxa"/>
          </w:tcPr>
          <w:p w:rsidR="00C24311" w:rsidRPr="00762F19" w:rsidRDefault="00C2431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Зарайск</w:t>
            </w:r>
          </w:p>
        </w:tc>
        <w:tc>
          <w:tcPr>
            <w:tcW w:w="1276" w:type="dxa"/>
          </w:tcPr>
          <w:p w:rsidR="00C24311" w:rsidRPr="00762F19" w:rsidRDefault="00C2431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95" w:type="dxa"/>
          </w:tcPr>
          <w:p w:rsidR="00C24311" w:rsidRPr="00762F19" w:rsidRDefault="00C2431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24311" w:rsidTr="00120188">
        <w:trPr>
          <w:trHeight w:val="2423"/>
        </w:trPr>
        <w:tc>
          <w:tcPr>
            <w:tcW w:w="2485" w:type="dxa"/>
          </w:tcPr>
          <w:p w:rsidR="00C24311" w:rsidRPr="00762F19" w:rsidRDefault="00C24311" w:rsidP="001201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Целевой показатель 3</w:t>
            </w:r>
          </w:p>
          <w:p w:rsidR="00C24311" w:rsidRPr="00762F19" w:rsidRDefault="00C24311" w:rsidP="001201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eastAsia="Times New Roman" w:hAnsi="Times New Roman" w:cs="Times New Roman"/>
                <w:sz w:val="16"/>
                <w:szCs w:val="16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1060" w:type="dxa"/>
            <w:gridSpan w:val="2"/>
          </w:tcPr>
          <w:p w:rsidR="00C24311" w:rsidRPr="00762F19" w:rsidRDefault="00C24311" w:rsidP="00BA10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соглашение с ФОИВ по федеральному проекту «Успех каждого ребенка</w:t>
            </w:r>
          </w:p>
        </w:tc>
        <w:tc>
          <w:tcPr>
            <w:tcW w:w="872" w:type="dxa"/>
          </w:tcPr>
          <w:p w:rsidR="00C24311" w:rsidRPr="00762F19" w:rsidRDefault="00C2431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 xml:space="preserve">процент </w:t>
            </w:r>
          </w:p>
        </w:tc>
        <w:tc>
          <w:tcPr>
            <w:tcW w:w="846" w:type="dxa"/>
            <w:gridSpan w:val="2"/>
          </w:tcPr>
          <w:p w:rsidR="00C24311" w:rsidRPr="00762F19" w:rsidRDefault="00C2431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92,8</w:t>
            </w:r>
          </w:p>
        </w:tc>
        <w:tc>
          <w:tcPr>
            <w:tcW w:w="979" w:type="dxa"/>
          </w:tcPr>
          <w:p w:rsidR="00C24311" w:rsidRPr="0013537D" w:rsidRDefault="0013537D" w:rsidP="00AC6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,31</w:t>
            </w:r>
          </w:p>
        </w:tc>
        <w:tc>
          <w:tcPr>
            <w:tcW w:w="1413" w:type="dxa"/>
          </w:tcPr>
          <w:p w:rsidR="00C24311" w:rsidRPr="00762F19" w:rsidRDefault="0013537D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,31</w:t>
            </w:r>
          </w:p>
        </w:tc>
        <w:tc>
          <w:tcPr>
            <w:tcW w:w="1701" w:type="dxa"/>
          </w:tcPr>
          <w:p w:rsidR="00C24311" w:rsidRPr="00762F19" w:rsidRDefault="00C24311" w:rsidP="008126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gridSpan w:val="2"/>
          </w:tcPr>
          <w:p w:rsidR="00C24311" w:rsidRPr="00762F19" w:rsidRDefault="00C24311" w:rsidP="00724E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eastAsia="Calibri" w:hAnsi="Times New Roman" w:cs="Times New Roman"/>
                <w:sz w:val="16"/>
                <w:szCs w:val="16"/>
              </w:rPr>
              <w:t>Основное мероприятие E2. «Успех каждого ребенка»</w:t>
            </w:r>
          </w:p>
        </w:tc>
        <w:tc>
          <w:tcPr>
            <w:tcW w:w="1275" w:type="dxa"/>
          </w:tcPr>
          <w:p w:rsidR="00C24311" w:rsidRPr="00762F19" w:rsidRDefault="00C2431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Зарайск</w:t>
            </w:r>
          </w:p>
        </w:tc>
        <w:tc>
          <w:tcPr>
            <w:tcW w:w="1276" w:type="dxa"/>
          </w:tcPr>
          <w:p w:rsidR="00C24311" w:rsidRPr="00762F19" w:rsidRDefault="00C2431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95" w:type="dxa"/>
          </w:tcPr>
          <w:p w:rsidR="00C24311" w:rsidRPr="00762F19" w:rsidRDefault="00C2431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24311" w:rsidTr="00C24311">
        <w:trPr>
          <w:trHeight w:val="354"/>
        </w:trPr>
        <w:tc>
          <w:tcPr>
            <w:tcW w:w="15529" w:type="dxa"/>
            <w:gridSpan w:val="14"/>
          </w:tcPr>
          <w:p w:rsidR="00C24311" w:rsidRDefault="00C24311" w:rsidP="001353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795F">
              <w:rPr>
                <w:rFonts w:ascii="Times New Roman" w:eastAsia="Times New Roman" w:hAnsi="Times New Roman" w:cs="Times New Roman"/>
                <w:i/>
              </w:rPr>
              <w:t>Подпрограмма</w:t>
            </w:r>
            <w:r w:rsidRPr="00DB3B3B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13537D">
              <w:rPr>
                <w:rFonts w:ascii="Times New Roman" w:eastAsia="Times New Roman" w:hAnsi="Times New Roman" w:cs="Times New Roman"/>
                <w:i/>
              </w:rPr>
              <w:t>4</w:t>
            </w:r>
            <w:r w:rsidRPr="00DB3B3B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>«Профессиональное образование»</w:t>
            </w:r>
          </w:p>
        </w:tc>
      </w:tr>
      <w:tr w:rsidR="00C24311" w:rsidTr="00A77F55">
        <w:trPr>
          <w:trHeight w:val="70"/>
        </w:trPr>
        <w:tc>
          <w:tcPr>
            <w:tcW w:w="2485" w:type="dxa"/>
          </w:tcPr>
          <w:p w:rsidR="00C24311" w:rsidRPr="00B05575" w:rsidRDefault="00C24311" w:rsidP="00A77F5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5575">
              <w:rPr>
                <w:rFonts w:ascii="Times New Roman" w:eastAsia="Times New Roman" w:hAnsi="Times New Roman" w:cs="Times New Roman"/>
                <w:sz w:val="16"/>
                <w:szCs w:val="16"/>
              </w:rPr>
              <w:t>Доля педагогических работников, прошедших</w:t>
            </w:r>
          </w:p>
          <w:p w:rsidR="00C24311" w:rsidRPr="003A7946" w:rsidRDefault="00C24311" w:rsidP="00A77F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557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бровольную независимую </w:t>
            </w:r>
            <w:r w:rsidRPr="00B0557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оценку квалификации</w:t>
            </w:r>
          </w:p>
        </w:tc>
        <w:tc>
          <w:tcPr>
            <w:tcW w:w="1060" w:type="dxa"/>
            <w:gridSpan w:val="2"/>
          </w:tcPr>
          <w:p w:rsidR="00C24311" w:rsidRPr="00B05575" w:rsidRDefault="00C24311" w:rsidP="00C243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показатель муниципальной  </w:t>
            </w:r>
            <w:r w:rsidRPr="00762F19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программы</w:t>
            </w:r>
          </w:p>
        </w:tc>
        <w:tc>
          <w:tcPr>
            <w:tcW w:w="872" w:type="dxa"/>
          </w:tcPr>
          <w:p w:rsidR="00C24311" w:rsidRDefault="00C24311" w:rsidP="00A77F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цент</w:t>
            </w:r>
          </w:p>
        </w:tc>
        <w:tc>
          <w:tcPr>
            <w:tcW w:w="846" w:type="dxa"/>
            <w:gridSpan w:val="2"/>
          </w:tcPr>
          <w:p w:rsidR="00C24311" w:rsidRPr="00696DD5" w:rsidRDefault="00C24311" w:rsidP="00A77F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9</w:t>
            </w:r>
          </w:p>
        </w:tc>
        <w:tc>
          <w:tcPr>
            <w:tcW w:w="979" w:type="dxa"/>
          </w:tcPr>
          <w:p w:rsidR="00C24311" w:rsidRPr="00C24311" w:rsidRDefault="00C24311" w:rsidP="00A77F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3" w:type="dxa"/>
          </w:tcPr>
          <w:p w:rsidR="00C24311" w:rsidRDefault="00C24311" w:rsidP="00A77F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C24311" w:rsidRDefault="00C24311" w:rsidP="00A77F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gridSpan w:val="2"/>
          </w:tcPr>
          <w:p w:rsidR="00C24311" w:rsidRPr="00AC6130" w:rsidRDefault="00C24311" w:rsidP="00A77F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7D0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E5. «Учитель будущего»</w:t>
            </w:r>
          </w:p>
        </w:tc>
        <w:tc>
          <w:tcPr>
            <w:tcW w:w="1275" w:type="dxa"/>
          </w:tcPr>
          <w:p w:rsidR="00C24311" w:rsidRDefault="00C24311" w:rsidP="00A77F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нансирование отсутствует</w:t>
            </w:r>
          </w:p>
        </w:tc>
        <w:tc>
          <w:tcPr>
            <w:tcW w:w="1276" w:type="dxa"/>
          </w:tcPr>
          <w:p w:rsidR="00C24311" w:rsidRDefault="00C24311" w:rsidP="00A77F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95" w:type="dxa"/>
          </w:tcPr>
          <w:p w:rsidR="00C24311" w:rsidRDefault="00C24311" w:rsidP="00A77F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</w:tbl>
    <w:p w:rsidR="00C24311" w:rsidRDefault="00C24311" w:rsidP="00C2431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4311" w:rsidRDefault="00C24311" w:rsidP="00C2431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12660" w:rsidRDefault="00812660" w:rsidP="001906A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12660" w:rsidRPr="00FB57E5" w:rsidRDefault="00120188" w:rsidP="008126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</w:t>
      </w:r>
      <w:r w:rsidR="00812660">
        <w:rPr>
          <w:rFonts w:ascii="Times New Roman" w:hAnsi="Times New Roman" w:cs="Times New Roman"/>
          <w:sz w:val="24"/>
          <w:szCs w:val="24"/>
        </w:rPr>
        <w:t xml:space="preserve"> управления образования администрации городского округа Зарайск:                                         </w:t>
      </w:r>
      <w:r w:rsidR="00696DD5">
        <w:rPr>
          <w:rFonts w:ascii="Times New Roman" w:hAnsi="Times New Roman" w:cs="Times New Roman"/>
          <w:sz w:val="24"/>
          <w:szCs w:val="24"/>
        </w:rPr>
        <w:t xml:space="preserve">                          Прокофьева Е.Н.</w:t>
      </w:r>
      <w:r w:rsidR="00812660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812660" w:rsidRPr="00FB57E5" w:rsidSect="00FB57E5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ED2AC5"/>
    <w:multiLevelType w:val="hybridMultilevel"/>
    <w:tmpl w:val="FDE27710"/>
    <w:lvl w:ilvl="0" w:tplc="50B228D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5A2DE7"/>
    <w:multiLevelType w:val="hybridMultilevel"/>
    <w:tmpl w:val="E22EB968"/>
    <w:lvl w:ilvl="0" w:tplc="C2B29C8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15061ED"/>
    <w:multiLevelType w:val="hybridMultilevel"/>
    <w:tmpl w:val="6012F628"/>
    <w:lvl w:ilvl="0" w:tplc="8A1257E4">
      <w:start w:val="14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83675FB"/>
    <w:multiLevelType w:val="hybridMultilevel"/>
    <w:tmpl w:val="DF28C600"/>
    <w:lvl w:ilvl="0" w:tplc="74E01DF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3CAE"/>
    <w:rsid w:val="00065569"/>
    <w:rsid w:val="00074940"/>
    <w:rsid w:val="00086BF5"/>
    <w:rsid w:val="000C07FB"/>
    <w:rsid w:val="000E4AF7"/>
    <w:rsid w:val="00105D23"/>
    <w:rsid w:val="0011062A"/>
    <w:rsid w:val="00120188"/>
    <w:rsid w:val="0013537D"/>
    <w:rsid w:val="00156E8E"/>
    <w:rsid w:val="00157FB9"/>
    <w:rsid w:val="001906A5"/>
    <w:rsid w:val="001D0A13"/>
    <w:rsid w:val="001D1F5E"/>
    <w:rsid w:val="001E22A8"/>
    <w:rsid w:val="001F7E62"/>
    <w:rsid w:val="00243C31"/>
    <w:rsid w:val="002441D1"/>
    <w:rsid w:val="00273F8E"/>
    <w:rsid w:val="002967C2"/>
    <w:rsid w:val="002A6B53"/>
    <w:rsid w:val="002E0814"/>
    <w:rsid w:val="002F6386"/>
    <w:rsid w:val="00321954"/>
    <w:rsid w:val="00350BC9"/>
    <w:rsid w:val="003671BF"/>
    <w:rsid w:val="00396949"/>
    <w:rsid w:val="003A7946"/>
    <w:rsid w:val="003F5777"/>
    <w:rsid w:val="003F7771"/>
    <w:rsid w:val="00410B54"/>
    <w:rsid w:val="00426453"/>
    <w:rsid w:val="00427142"/>
    <w:rsid w:val="004329DB"/>
    <w:rsid w:val="0045577E"/>
    <w:rsid w:val="00457E37"/>
    <w:rsid w:val="004A1467"/>
    <w:rsid w:val="004B184F"/>
    <w:rsid w:val="004B2519"/>
    <w:rsid w:val="004C260C"/>
    <w:rsid w:val="004D515C"/>
    <w:rsid w:val="004F6AB0"/>
    <w:rsid w:val="00514990"/>
    <w:rsid w:val="0053585D"/>
    <w:rsid w:val="00566445"/>
    <w:rsid w:val="00574FF9"/>
    <w:rsid w:val="00584E3F"/>
    <w:rsid w:val="005954D0"/>
    <w:rsid w:val="005C0C10"/>
    <w:rsid w:val="00605742"/>
    <w:rsid w:val="006208F2"/>
    <w:rsid w:val="00664358"/>
    <w:rsid w:val="00685BD1"/>
    <w:rsid w:val="00696DD5"/>
    <w:rsid w:val="006B0F55"/>
    <w:rsid w:val="006C66F1"/>
    <w:rsid w:val="007045E4"/>
    <w:rsid w:val="00714A49"/>
    <w:rsid w:val="00724E17"/>
    <w:rsid w:val="00742AF9"/>
    <w:rsid w:val="00762F19"/>
    <w:rsid w:val="00764945"/>
    <w:rsid w:val="00772BF7"/>
    <w:rsid w:val="0079046C"/>
    <w:rsid w:val="007B3376"/>
    <w:rsid w:val="007E3F48"/>
    <w:rsid w:val="007E4668"/>
    <w:rsid w:val="007E74DD"/>
    <w:rsid w:val="00812660"/>
    <w:rsid w:val="008127B4"/>
    <w:rsid w:val="00826C0C"/>
    <w:rsid w:val="00831114"/>
    <w:rsid w:val="00876E95"/>
    <w:rsid w:val="00885A8F"/>
    <w:rsid w:val="008C6C3F"/>
    <w:rsid w:val="008D390C"/>
    <w:rsid w:val="009563B5"/>
    <w:rsid w:val="00996F69"/>
    <w:rsid w:val="009B631A"/>
    <w:rsid w:val="009C0CF0"/>
    <w:rsid w:val="009E56C7"/>
    <w:rsid w:val="009E766F"/>
    <w:rsid w:val="00A24D4C"/>
    <w:rsid w:val="00A301A9"/>
    <w:rsid w:val="00A9006F"/>
    <w:rsid w:val="00AA36C2"/>
    <w:rsid w:val="00AC1E43"/>
    <w:rsid w:val="00AC6130"/>
    <w:rsid w:val="00AD0CEC"/>
    <w:rsid w:val="00AD6778"/>
    <w:rsid w:val="00AF267F"/>
    <w:rsid w:val="00B05575"/>
    <w:rsid w:val="00B14FC1"/>
    <w:rsid w:val="00B2377F"/>
    <w:rsid w:val="00B25682"/>
    <w:rsid w:val="00B2783D"/>
    <w:rsid w:val="00BA10DC"/>
    <w:rsid w:val="00BE2622"/>
    <w:rsid w:val="00BE44A5"/>
    <w:rsid w:val="00C04DEA"/>
    <w:rsid w:val="00C06CE8"/>
    <w:rsid w:val="00C24311"/>
    <w:rsid w:val="00C37F16"/>
    <w:rsid w:val="00C42376"/>
    <w:rsid w:val="00C67554"/>
    <w:rsid w:val="00C82124"/>
    <w:rsid w:val="00CA3B71"/>
    <w:rsid w:val="00CB203E"/>
    <w:rsid w:val="00D64CEC"/>
    <w:rsid w:val="00DC149B"/>
    <w:rsid w:val="00DD3066"/>
    <w:rsid w:val="00DF0179"/>
    <w:rsid w:val="00E14D9C"/>
    <w:rsid w:val="00E43CAE"/>
    <w:rsid w:val="00E54AD3"/>
    <w:rsid w:val="00E6202D"/>
    <w:rsid w:val="00E80B25"/>
    <w:rsid w:val="00EA5F69"/>
    <w:rsid w:val="00EB0B7B"/>
    <w:rsid w:val="00EB45CB"/>
    <w:rsid w:val="00EF6C58"/>
    <w:rsid w:val="00F036F5"/>
    <w:rsid w:val="00F23A1B"/>
    <w:rsid w:val="00F44E5D"/>
    <w:rsid w:val="00F5010F"/>
    <w:rsid w:val="00F55F06"/>
    <w:rsid w:val="00F8212D"/>
    <w:rsid w:val="00F9022B"/>
    <w:rsid w:val="00F9156B"/>
    <w:rsid w:val="00FB57E5"/>
    <w:rsid w:val="00FB5E7C"/>
    <w:rsid w:val="00FF0A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1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3CA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243C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D0C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3CA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243C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D0CE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06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6D782-98FC-480F-AAAB-1E2346857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1224</Words>
  <Characters>698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1</cp:lastModifiedBy>
  <cp:revision>55</cp:revision>
  <cp:lastPrinted>2021-07-09T05:01:00Z</cp:lastPrinted>
  <dcterms:created xsi:type="dcterms:W3CDTF">2018-04-18T12:40:00Z</dcterms:created>
  <dcterms:modified xsi:type="dcterms:W3CDTF">2021-07-09T07:05:00Z</dcterms:modified>
</cp:coreProperties>
</file>